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8627"/>
        <w:gridCol w:w="1134"/>
      </w:tblGrid>
      <w:tr w:rsidR="006F2346" w:rsidRPr="00730D5A" w14:paraId="5811389B" w14:textId="77777777" w:rsidTr="006F2346">
        <w:trPr>
          <w:gridBefore w:val="1"/>
          <w:wBefore w:w="15" w:type="dxa"/>
          <w:trHeight w:val="416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2FBC5114" w:rsidR="006F2346" w:rsidRPr="00730D5A" w:rsidRDefault="006F2346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0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0/2023)</w:t>
            </w:r>
          </w:p>
          <w:p w14:paraId="48EB5E32" w14:textId="77777777" w:rsidR="006F2346" w:rsidRPr="00730D5A" w:rsidRDefault="006F2346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6F2346" w:rsidRPr="00730D5A" w:rsidRDefault="006F2346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6F2346" w:rsidRPr="00730D5A" w14:paraId="45F81388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9B07" w14:textId="77777777" w:rsidR="006F2346" w:rsidRDefault="006F2346" w:rsidP="005764D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8 – ATENDENTE DE DELIVERY</w:t>
            </w:r>
          </w:p>
          <w:p w14:paraId="17B76AEB" w14:textId="065A0C95" w:rsidR="006F2346" w:rsidRDefault="006F2346" w:rsidP="005764D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C1988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Ramo de Atividade: RESTAURANTE </w:t>
            </w:r>
          </w:p>
          <w:p w14:paraId="6D12E137" w14:textId="6829660F" w:rsidR="006F2346" w:rsidRDefault="006F2346" w:rsidP="00EC1988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5E35CC04" w14:textId="77777777" w:rsidR="006F2346" w:rsidRDefault="006F2346" w:rsidP="00EC1988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o setor de delivery (plataformas/aplicativos delivery);</w:t>
            </w:r>
          </w:p>
          <w:p w14:paraId="795DA05A" w14:textId="77777777" w:rsidR="006F2346" w:rsidRDefault="006F2346" w:rsidP="00EC1988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básico no manuseio de computador;</w:t>
            </w:r>
          </w:p>
          <w:p w14:paraId="22E4EA5C" w14:textId="71E473A3" w:rsidR="006F2346" w:rsidRDefault="006F2346" w:rsidP="00EC1988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24978073" w14:textId="6D4838AB" w:rsidR="006F2346" w:rsidRPr="00EC1988" w:rsidRDefault="006F2346" w:rsidP="00EC1988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D4E3" w14:textId="759C4042" w:rsidR="006F2346" w:rsidRPr="00730D5A" w:rsidRDefault="006F2346" w:rsidP="005764D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691B844A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28FD" w14:textId="77777777" w:rsidR="006F2346" w:rsidRDefault="006F2346" w:rsidP="005764D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8 – AUXILIAR DE COZINHA</w:t>
            </w:r>
          </w:p>
          <w:p w14:paraId="4AF8C0BD" w14:textId="77777777" w:rsidR="006F2346" w:rsidRDefault="006F2346" w:rsidP="00EC198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C1988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Ramo de Atividade: RESTAURANTE </w:t>
            </w:r>
          </w:p>
          <w:p w14:paraId="13C74D8E" w14:textId="50495C2C" w:rsidR="006F2346" w:rsidRDefault="006F2346" w:rsidP="00EC198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E34C82E" w14:textId="7D15027F" w:rsidR="006F2346" w:rsidRPr="00EC1988" w:rsidRDefault="006F2346" w:rsidP="00EC198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2AF3000C" w14:textId="77777777" w:rsidR="006F2346" w:rsidRDefault="006F2346" w:rsidP="00EC198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40F4411B" w14:textId="6B2B10EA" w:rsidR="006F2346" w:rsidRPr="00730D5A" w:rsidRDefault="006F2346" w:rsidP="00EC198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EBEC" w14:textId="3AC1D09D" w:rsidR="006F2346" w:rsidRPr="00730D5A" w:rsidRDefault="006F2346" w:rsidP="005764D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F2346" w:rsidRPr="00730D5A" w14:paraId="06AFD36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360A" w14:textId="77777777" w:rsidR="006F2346" w:rsidRPr="00730D5A" w:rsidRDefault="006F2346" w:rsidP="005764D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AUXILIAR DE EXPEDIÇÃO JR</w:t>
            </w:r>
          </w:p>
          <w:p w14:paraId="1487ECD6" w14:textId="77777777" w:rsidR="006F2346" w:rsidRPr="00730D5A" w:rsidRDefault="006F2346" w:rsidP="005764D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D9580FE" w14:textId="25202711" w:rsidR="006F2346" w:rsidRPr="00730D5A" w:rsidRDefault="006F2346" w:rsidP="005764D7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to;</w:t>
            </w:r>
          </w:p>
          <w:p w14:paraId="2B827368" w14:textId="77777777" w:rsidR="006F2346" w:rsidRPr="00730D5A" w:rsidRDefault="006F2346" w:rsidP="005764D7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armazenagem e embalagens de mercadorias;</w:t>
            </w:r>
          </w:p>
          <w:p w14:paraId="6B4E9F5C" w14:textId="77777777" w:rsidR="006F2346" w:rsidRPr="005764D7" w:rsidRDefault="006F2346" w:rsidP="005764D7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7821FB4" w14:textId="65398921" w:rsidR="006F2346" w:rsidRDefault="006F2346" w:rsidP="005764D7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27D4" w14:textId="0BFE578A" w:rsidR="006F2346" w:rsidRDefault="006F2346" w:rsidP="005764D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340F4E85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BBB4" w14:textId="77777777" w:rsidR="006F2346" w:rsidRDefault="006F2346" w:rsidP="002A3D9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7 – ATENDENTE DE RESTAURANTE</w:t>
            </w:r>
          </w:p>
          <w:p w14:paraId="2EC0222D" w14:textId="77777777" w:rsidR="006F2346" w:rsidRDefault="006F2346" w:rsidP="002A3D9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AÇÃO</w:t>
            </w:r>
          </w:p>
          <w:p w14:paraId="1B0BD4D1" w14:textId="77777777" w:rsidR="006F2346" w:rsidRDefault="006F2346" w:rsidP="000A57B9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931E468" w14:textId="77777777" w:rsidR="006F2346" w:rsidRDefault="006F2346" w:rsidP="000A57B9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52669BF2" w14:textId="1F058818" w:rsidR="006F2346" w:rsidRDefault="006F2346" w:rsidP="000A57B9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7DE4C965" w14:textId="77777777" w:rsidR="006F2346" w:rsidRDefault="006F2346" w:rsidP="000A57B9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  <w:p w14:paraId="1992A4AB" w14:textId="12FA8EE6" w:rsidR="006F2346" w:rsidRDefault="006F2346" w:rsidP="006F23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84F3" w14:textId="453E25DE" w:rsidR="006F2346" w:rsidRDefault="006F2346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F2346" w:rsidRPr="00730D5A" w14:paraId="5AFE0B2B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0890" w14:textId="42E9ABE6" w:rsidR="006F2346" w:rsidRDefault="006F2346" w:rsidP="002A3D9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012 – ATENDENTE</w:t>
            </w:r>
          </w:p>
          <w:p w14:paraId="6234CABF" w14:textId="77777777" w:rsidR="006F2346" w:rsidRDefault="006F2346" w:rsidP="002A3D9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MUNICAÇÃO VISUAL</w:t>
            </w:r>
          </w:p>
          <w:p w14:paraId="52640CBA" w14:textId="77777777" w:rsidR="006F2346" w:rsidRDefault="006F2346" w:rsidP="002A3D9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450BCF77" w14:textId="2B83ED69" w:rsidR="006F2346" w:rsidRDefault="006F2346" w:rsidP="002A3D9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653D1B0F" w14:textId="7215E9D0" w:rsidR="006F2346" w:rsidRDefault="006F2346" w:rsidP="002A3D9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2F93" w14:textId="357D5D0C" w:rsidR="006F2346" w:rsidRDefault="006F2346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6B95DBD1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ECD7" w14:textId="74012272" w:rsidR="006F2346" w:rsidRDefault="006F2346" w:rsidP="00AE70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0 – MOTORISTA CNH D</w:t>
            </w:r>
          </w:p>
          <w:p w14:paraId="1AB70CF6" w14:textId="77777777" w:rsidR="006F2346" w:rsidRDefault="006F2346" w:rsidP="00AE70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S</w:t>
            </w:r>
          </w:p>
          <w:p w14:paraId="6A0988BF" w14:textId="77777777" w:rsidR="006F2346" w:rsidRDefault="006F2346" w:rsidP="002A3D9B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1E566AAB" w14:textId="77777777" w:rsidR="006F2346" w:rsidRDefault="006F2346" w:rsidP="002A3D9B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experiência mínima de 06 meses;</w:t>
            </w:r>
          </w:p>
          <w:p w14:paraId="612500F0" w14:textId="3E9124EA" w:rsidR="006F2346" w:rsidRDefault="006F2346" w:rsidP="002A3D9B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D;</w:t>
            </w:r>
          </w:p>
          <w:p w14:paraId="5217CE6A" w14:textId="45DDB357" w:rsidR="006F2346" w:rsidRDefault="006F2346" w:rsidP="002A3D9B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3A56" w14:textId="577645EA" w:rsidR="006F2346" w:rsidRDefault="006F2346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F2346" w:rsidRPr="00730D5A" w14:paraId="00DFA32C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017B" w14:textId="77777777" w:rsidR="006F2346" w:rsidRDefault="006F2346" w:rsidP="00AE70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97 – AUXILIAR DE FATURAMENTO</w:t>
            </w:r>
          </w:p>
          <w:p w14:paraId="3ADC2A02" w14:textId="77777777" w:rsidR="006F2346" w:rsidRDefault="006F2346" w:rsidP="00FB638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IMPEZA E MANUTENÇÃO</w:t>
            </w:r>
          </w:p>
          <w:p w14:paraId="54BE0547" w14:textId="77777777" w:rsidR="006F2346" w:rsidRDefault="006F2346" w:rsidP="00FB638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1C605725" w14:textId="77777777" w:rsidR="006F2346" w:rsidRDefault="006F2346" w:rsidP="00FB638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36483890" w14:textId="5529025D" w:rsidR="006F2346" w:rsidRDefault="006F2346" w:rsidP="00FB638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2F2D" w14:textId="2680BEAC" w:rsidR="006F2346" w:rsidRDefault="006F2346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77356034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5216" w14:textId="77777777" w:rsidR="006F2346" w:rsidRDefault="006F2346" w:rsidP="00AE70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97 – AUXILIAR DE ESCRITÓRIO</w:t>
            </w:r>
          </w:p>
          <w:p w14:paraId="01B692EF" w14:textId="77777777" w:rsidR="006F2346" w:rsidRDefault="006F2346" w:rsidP="00AE70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IMPEZA E MANUTENÇÃO</w:t>
            </w:r>
          </w:p>
          <w:p w14:paraId="0831352D" w14:textId="77777777" w:rsidR="006F2346" w:rsidRDefault="006F2346" w:rsidP="009914A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1E04640" w14:textId="177B7AEF" w:rsidR="006F2346" w:rsidRDefault="006F2346" w:rsidP="009914A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provada na função;</w:t>
            </w:r>
          </w:p>
          <w:p w14:paraId="3686663F" w14:textId="6FD57AD4" w:rsidR="006F2346" w:rsidRDefault="006F2346" w:rsidP="009914A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543C" w14:textId="20110066" w:rsidR="006F2346" w:rsidRDefault="006F2346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37CEBF4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A1D7" w14:textId="77777777" w:rsidR="006F2346" w:rsidRDefault="006F2346" w:rsidP="00AE70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97 – ENCARREGADO DE OBRAS</w:t>
            </w:r>
          </w:p>
          <w:p w14:paraId="56496348" w14:textId="77777777" w:rsidR="006F2346" w:rsidRDefault="006F2346" w:rsidP="00AE70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IMPEZA E MANUTENÇÃO</w:t>
            </w:r>
          </w:p>
          <w:p w14:paraId="2E4D9C20" w14:textId="77777777" w:rsidR="006F2346" w:rsidRDefault="006F2346" w:rsidP="009914A8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6FB67825" w14:textId="77777777" w:rsidR="006F2346" w:rsidRDefault="006F2346" w:rsidP="009914A8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no mínimo 06 meses;</w:t>
            </w:r>
          </w:p>
          <w:p w14:paraId="1B6F9116" w14:textId="6F9DA5B6" w:rsidR="006F2346" w:rsidRDefault="006F2346" w:rsidP="009914A8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B;</w:t>
            </w:r>
          </w:p>
          <w:p w14:paraId="3943639F" w14:textId="57A3BBE1" w:rsidR="006F2346" w:rsidRDefault="006F2346" w:rsidP="009914A8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AF87" w14:textId="0F8026F6" w:rsidR="006F2346" w:rsidRDefault="006F2346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54E7AFA8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88F7" w14:textId="623CE6F9" w:rsidR="006F2346" w:rsidRDefault="006F2346" w:rsidP="00AE70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9 – OPERADOR E PROGRAMADOR DE TORNO CNC</w:t>
            </w:r>
          </w:p>
          <w:p w14:paraId="26618C91" w14:textId="77777777" w:rsidR="006F2346" w:rsidRDefault="006F2346" w:rsidP="00AE70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62B80C60" w14:textId="77777777" w:rsidR="006F2346" w:rsidRDefault="006F2346" w:rsidP="0053684A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559E393" w14:textId="77777777" w:rsidR="006F2346" w:rsidRDefault="006F2346" w:rsidP="0053684A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73FDFD0" w14:textId="1D10C68A" w:rsidR="006F2346" w:rsidRDefault="006F2346" w:rsidP="0053684A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F004" w14:textId="5A629591" w:rsidR="006F2346" w:rsidRDefault="006F2346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68E323AE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284A" w14:textId="692EAD64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 xml:space="preserve">EE1229 – </w:t>
            </w:r>
            <w:r w:rsidRPr="0053684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OPERA</w:t>
            </w: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OR</w:t>
            </w:r>
            <w:r w:rsidRPr="0053684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 E PROGRAMA</w:t>
            </w: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DOR DE </w:t>
            </w:r>
            <w:r w:rsidRPr="0053684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ENTRO DE USINAGEM.</w:t>
            </w:r>
          </w:p>
          <w:p w14:paraId="1E8F5FEC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7D5FADAF" w14:textId="77777777" w:rsidR="006F2346" w:rsidRDefault="006F2346" w:rsidP="0053684A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A0723CB" w14:textId="77777777" w:rsidR="006F2346" w:rsidRDefault="006F2346" w:rsidP="0053684A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3D23D22" w14:textId="62D5400D" w:rsidR="006F2346" w:rsidRDefault="006F2346" w:rsidP="0053684A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5088" w14:textId="7973345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48F4B32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01D4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027 - </w:t>
            </w:r>
            <w:r w:rsidRPr="0053684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AUXILIAR DE PROGRAMAÇÃO E PLANEJAMENTO</w:t>
            </w:r>
          </w:p>
          <w:p w14:paraId="33938193" w14:textId="3CDEB434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36D2C3E3" w14:textId="36867999" w:rsidR="006F2346" w:rsidRDefault="006F2346" w:rsidP="0053684A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superior;</w:t>
            </w:r>
          </w:p>
          <w:p w14:paraId="226865BD" w14:textId="33A141B5" w:rsidR="006F2346" w:rsidRDefault="006F2346" w:rsidP="0053684A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3684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er curso em AutoCad ou Solidworks / Conhecimento em Desenho Técnico em Mecân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791EE617" w14:textId="2925E2F2" w:rsidR="006F2346" w:rsidRDefault="006F2346" w:rsidP="0053684A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CBE803A" w14:textId="2809C183" w:rsidR="006F2346" w:rsidRDefault="006F2346" w:rsidP="0053684A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E826" w14:textId="1BDB1802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6B22C5CA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C83D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05 – MECÂNICO DE REFRIGERAÇÃO</w:t>
            </w:r>
          </w:p>
          <w:p w14:paraId="6D15C68F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MANUTENÇÃO E UTILIDADES</w:t>
            </w:r>
          </w:p>
          <w:p w14:paraId="76D1549A" w14:textId="77777777" w:rsidR="006F2346" w:rsidRDefault="006F2346" w:rsidP="0053684A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o técnico em refrigeração e/ou cursos inerentes a função (mecânica/eletromecânica..);</w:t>
            </w:r>
          </w:p>
          <w:p w14:paraId="41A37B75" w14:textId="77777777" w:rsidR="006F2346" w:rsidRDefault="006F2346" w:rsidP="0053684A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 na função;</w:t>
            </w:r>
          </w:p>
          <w:p w14:paraId="788A2411" w14:textId="6EE41FEE" w:rsidR="006F2346" w:rsidRPr="00AE7046" w:rsidRDefault="006F2346" w:rsidP="0053684A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74A6" w14:textId="21AA5FB8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7CE9DBDF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A11A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54BF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05 – AUXILIAR MECÂNICO DE REFRIGERAÇÃO</w:t>
            </w:r>
          </w:p>
          <w:p w14:paraId="7A77E0EC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MANUTENÇÃO E UTILIDADES</w:t>
            </w:r>
          </w:p>
          <w:p w14:paraId="7F8EF7F2" w14:textId="77777777" w:rsidR="006F2346" w:rsidRDefault="006F2346" w:rsidP="0053684A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técnico em Mecânica, eletrotécnica ou eletromecânica;</w:t>
            </w:r>
          </w:p>
          <w:p w14:paraId="5942F049" w14:textId="77777777" w:rsidR="006F2346" w:rsidRDefault="006F2346" w:rsidP="0053684A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57AE257" w14:textId="269B0DF7" w:rsidR="006F2346" w:rsidRPr="00D854BF" w:rsidRDefault="006F2346" w:rsidP="0053684A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7A0C" w14:textId="66B53DDD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3D26CD46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5012" w14:textId="4AE92A25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5 – PIZZAIOLO</w:t>
            </w:r>
          </w:p>
          <w:p w14:paraId="50189765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396B203" w14:textId="77777777" w:rsidR="006F2346" w:rsidRDefault="006F2346" w:rsidP="0053684A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EC295BC" w14:textId="77777777" w:rsidR="006F2346" w:rsidRDefault="006F2346" w:rsidP="0053684A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E235AEE" w14:textId="77777777" w:rsidR="006F2346" w:rsidRDefault="006F2346" w:rsidP="0053684A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, Domingos Martins e região.</w:t>
            </w:r>
          </w:p>
          <w:p w14:paraId="43DF354A" w14:textId="77777777" w:rsidR="006F2346" w:rsidRDefault="006F2346" w:rsidP="0053684A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Domingos Martins</w:t>
            </w:r>
          </w:p>
          <w:p w14:paraId="3DF89BCA" w14:textId="16ADFD06" w:rsidR="006F2346" w:rsidRDefault="006F2346" w:rsidP="0053684A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7h às 23h (quarta a domingo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3443" w14:textId="31CA6C23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329C1B5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0628" w14:textId="6B1C113D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0 – VENDEDOR INTERNO</w:t>
            </w:r>
          </w:p>
          <w:p w14:paraId="6C8CCEB9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3866EB0E" w14:textId="43E7A969" w:rsidR="006F2346" w:rsidRDefault="006F2346" w:rsidP="0053684A">
            <w:pPr>
              <w:pStyle w:val="Standard"/>
              <w:numPr>
                <w:ilvl w:val="0"/>
                <w:numId w:val="117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659F9EB" w14:textId="77777777" w:rsidR="006F2346" w:rsidRDefault="006F2346" w:rsidP="0053684A">
            <w:pPr>
              <w:pStyle w:val="Standard"/>
              <w:numPr>
                <w:ilvl w:val="0"/>
                <w:numId w:val="117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com atendimento via whatsapp;</w:t>
            </w:r>
          </w:p>
          <w:p w14:paraId="7CADD2EE" w14:textId="31CF5453" w:rsidR="006F2346" w:rsidRPr="007B4930" w:rsidRDefault="006F2346" w:rsidP="0053684A">
            <w:pPr>
              <w:pStyle w:val="Standard"/>
              <w:numPr>
                <w:ilvl w:val="0"/>
                <w:numId w:val="117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televendas ou call center em vendas de produtos alimentíci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B5A4" w14:textId="1E6689A8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2346" w:rsidRPr="00730D5A" w14:paraId="016F7684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1163" w14:textId="047E0DED" w:rsidR="006F2346" w:rsidRPr="007B4930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00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PERADOR DE CAIXA</w:t>
            </w:r>
          </w:p>
          <w:p w14:paraId="4941E007" w14:textId="77777777" w:rsidR="006F2346" w:rsidRPr="007B4930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F3C36F1" w14:textId="77777777" w:rsidR="006F2346" w:rsidRPr="007B4930" w:rsidRDefault="006F2346" w:rsidP="0053684A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414C9EA" w14:textId="77777777" w:rsidR="006F2346" w:rsidRPr="007B4930" w:rsidRDefault="006F2346" w:rsidP="0053684A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CA9BBC8" w14:textId="77777777" w:rsidR="006F2346" w:rsidRPr="004A4143" w:rsidRDefault="006F2346" w:rsidP="0053684A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B625432" w14:textId="6230FEBE" w:rsidR="006F2346" w:rsidRDefault="006F2346" w:rsidP="0053684A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2F90" w14:textId="5D5B0419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609F2689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1A49" w14:textId="77777777" w:rsidR="006F2346" w:rsidRPr="007B4930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REPOSITOR</w:t>
            </w:r>
          </w:p>
          <w:p w14:paraId="0ACD3DB6" w14:textId="77777777" w:rsidR="006F2346" w:rsidRPr="007B4930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EC524C3" w14:textId="77777777" w:rsidR="006F2346" w:rsidRPr="007B4930" w:rsidRDefault="006F2346" w:rsidP="0053684A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C204F23" w14:textId="77777777" w:rsidR="006F2346" w:rsidRPr="007B4930" w:rsidRDefault="006F2346" w:rsidP="0053684A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30063EB" w14:textId="77777777" w:rsidR="006F2346" w:rsidRPr="004A4143" w:rsidRDefault="006F2346" w:rsidP="0053684A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117D0C1" w14:textId="000F40AC" w:rsidR="006F2346" w:rsidRDefault="006F2346" w:rsidP="006F234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6F234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A5B6" w14:textId="3A1BFF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6F2346" w:rsidRPr="00730D5A" w14:paraId="2648E6ED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1941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67 – MOTORISTA CNH D</w:t>
            </w:r>
          </w:p>
          <w:p w14:paraId="3B6F6A9B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04C996EE" w14:textId="77777777" w:rsidR="006F2346" w:rsidRDefault="006F2346" w:rsidP="0053684A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12986950" w14:textId="77777777" w:rsidR="006F2346" w:rsidRDefault="006F2346" w:rsidP="0053684A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em Carteira;</w:t>
            </w:r>
          </w:p>
          <w:p w14:paraId="5D3D1727" w14:textId="77777777" w:rsidR="006F2346" w:rsidRDefault="006F2346" w:rsidP="0053684A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D;</w:t>
            </w:r>
          </w:p>
          <w:p w14:paraId="5743F32D" w14:textId="336884D5" w:rsidR="006F2346" w:rsidRPr="00481E12" w:rsidRDefault="006F2346" w:rsidP="0057319A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57319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Viana,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1BE4" w14:textId="0C13E51E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F2346" w:rsidRPr="00730D5A" w14:paraId="7FB2DA47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03AC" w14:textId="2D98399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67 – AJUDANTE CARGA E DESCARGA</w:t>
            </w:r>
          </w:p>
          <w:p w14:paraId="410ED54C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71198917" w14:textId="77777777" w:rsidR="006F2346" w:rsidRDefault="006F2346" w:rsidP="0053684A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A910CC0" w14:textId="77777777" w:rsidR="006F2346" w:rsidRDefault="006F2346" w:rsidP="0053684A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na função;</w:t>
            </w:r>
          </w:p>
          <w:p w14:paraId="0BE45135" w14:textId="12881B6E" w:rsidR="006F2346" w:rsidRPr="00481E12" w:rsidRDefault="006F2346" w:rsidP="0053684A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525F" w14:textId="3857CFF4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2346" w:rsidRPr="00730D5A" w14:paraId="5B83686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3C59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667 – TÉCNICO EM PANIFICAÇÃO</w:t>
            </w:r>
          </w:p>
          <w:p w14:paraId="52F0D2FE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34A384E4" w14:textId="77777777" w:rsidR="006F2346" w:rsidRDefault="006F2346" w:rsidP="0053684A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C29A966" w14:textId="77777777" w:rsidR="006F2346" w:rsidRDefault="006F2346" w:rsidP="0053684A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na função;</w:t>
            </w:r>
          </w:p>
          <w:p w14:paraId="4C4E7391" w14:textId="1474C540" w:rsidR="006F2346" w:rsidRPr="00481E12" w:rsidRDefault="006F2346" w:rsidP="0053684A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4734" w14:textId="03C7EE0A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2346" w:rsidRPr="00730D5A" w14:paraId="7AED08F5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47F6" w14:textId="77777777" w:rsidR="006F2346" w:rsidRPr="00481E12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81E1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6 – ATENDENTE DE LANCHONETE</w:t>
            </w:r>
          </w:p>
          <w:p w14:paraId="24287DCD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81E1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ANCHONETE/AÇAITERIA</w:t>
            </w:r>
          </w:p>
          <w:p w14:paraId="3AB2922E" w14:textId="77777777" w:rsidR="006F2346" w:rsidRPr="00481E12" w:rsidRDefault="006F2346" w:rsidP="0053684A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522337D1" w14:textId="77777777" w:rsidR="006F2346" w:rsidRPr="00481E12" w:rsidRDefault="006F2346" w:rsidP="0053684A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02A5A4D" w14:textId="2BF2214B" w:rsidR="006F2346" w:rsidRPr="00481E12" w:rsidRDefault="006F2346" w:rsidP="0053684A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135C45B9" w14:textId="02F3FB10" w:rsidR="006F2346" w:rsidRDefault="006F2346" w:rsidP="0053684A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EA79" w14:textId="64D868AB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245B1A5F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7B59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5 – AUXILIAR DE LOGÍSTICA</w:t>
            </w:r>
          </w:p>
          <w:p w14:paraId="104F0A9D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MENTO</w:t>
            </w:r>
          </w:p>
          <w:p w14:paraId="6B6EBD65" w14:textId="77777777" w:rsidR="006F2346" w:rsidRDefault="006F2346" w:rsidP="0053684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78D156C" w14:textId="77777777" w:rsidR="006F2346" w:rsidRDefault="006F2346" w:rsidP="0053684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C557536" w14:textId="67533D23" w:rsidR="006F2346" w:rsidRDefault="006F2346" w:rsidP="0053684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79C06A0" w14:textId="2AD7C27D" w:rsidR="006F2346" w:rsidRDefault="006F2346" w:rsidP="0053684A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B1E3" w14:textId="5B4FEF90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6F2346" w:rsidRPr="00730D5A" w14:paraId="04ED508E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0CFD" w14:textId="30EE8909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AUXILIAR DE EXPEDIÇÃO</w:t>
            </w:r>
          </w:p>
          <w:p w14:paraId="43DBFC8A" w14:textId="47647F72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92C017D" w14:textId="1C828EDA" w:rsidR="006F2346" w:rsidRDefault="006F2346" w:rsidP="0053684A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A716DA5" w14:textId="77777777" w:rsidR="006F2346" w:rsidRPr="008F0706" w:rsidRDefault="006F2346" w:rsidP="0053684A">
            <w:pPr>
              <w:pStyle w:val="Standard"/>
              <w:numPr>
                <w:ilvl w:val="0"/>
                <w:numId w:val="109"/>
              </w:numPr>
              <w:spacing w:after="0"/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.</w:t>
            </w:r>
          </w:p>
          <w:p w14:paraId="08939EF9" w14:textId="510ACE59" w:rsidR="006F2346" w:rsidRPr="008F0706" w:rsidRDefault="006F2346" w:rsidP="0053684A">
            <w:pPr>
              <w:pStyle w:val="Standard"/>
              <w:numPr>
                <w:ilvl w:val="0"/>
                <w:numId w:val="109"/>
              </w:numPr>
              <w:spacing w:after="0"/>
            </w:pPr>
            <w:r w:rsidRPr="00FB638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8D81" w14:textId="7644C3EB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6F2346" w:rsidRPr="00730D5A" w14:paraId="4C16B26B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53C8" w14:textId="77777777" w:rsidR="006F2346" w:rsidRPr="00503E3B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CARGA E DESCARGA</w:t>
            </w:r>
          </w:p>
          <w:p w14:paraId="7098E171" w14:textId="77777777" w:rsidR="006F2346" w:rsidRPr="00503E3B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340D9853" w14:textId="77777777" w:rsidR="006F2346" w:rsidRPr="00503E3B" w:rsidRDefault="006F2346" w:rsidP="0053684A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996DC4" w14:textId="77777777" w:rsidR="006F2346" w:rsidRPr="00503E3B" w:rsidRDefault="006F2346" w:rsidP="0053684A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C9174B3" w14:textId="726F4530" w:rsidR="006F2346" w:rsidRPr="00730D5A" w:rsidRDefault="006F2346" w:rsidP="0053684A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D174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CDA3" w14:textId="52DBA2C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F2346" w:rsidRPr="00730D5A" w14:paraId="39FCFD5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863B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</w:t>
            </w: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STOQU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</w:t>
            </w:r>
          </w:p>
          <w:p w14:paraId="106A2D2D" w14:textId="7C913E28" w:rsidR="006F2346" w:rsidRPr="00503E3B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5453D935" w14:textId="77777777" w:rsidR="006F2346" w:rsidRPr="00503E3B" w:rsidRDefault="006F2346" w:rsidP="0053684A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C484118" w14:textId="77777777" w:rsidR="006F2346" w:rsidRPr="00CD1744" w:rsidRDefault="006F2346" w:rsidP="0053684A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63C5859" w14:textId="76DCB63D" w:rsidR="006F2346" w:rsidRPr="00730D5A" w:rsidRDefault="006F2346" w:rsidP="0053684A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D187" w14:textId="6DB8C8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F2346" w:rsidRPr="00730D5A" w14:paraId="34BBD57E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C84E" w14:textId="77777777" w:rsidR="006F2346" w:rsidRPr="007B597D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24 – ASSISTENTE TÉCNICO DE INFORMÁTICA</w:t>
            </w:r>
          </w:p>
          <w:p w14:paraId="7E58085D" w14:textId="77777777" w:rsidR="006F2346" w:rsidRPr="007B597D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245C230" w14:textId="77777777" w:rsidR="006F2346" w:rsidRPr="007B597D" w:rsidRDefault="006F2346" w:rsidP="0053684A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9375C38" w14:textId="77777777" w:rsidR="006F2346" w:rsidRPr="007B597D" w:rsidRDefault="006F2346" w:rsidP="0053684A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ível superior</w:t>
            </w:r>
          </w:p>
          <w:p w14:paraId="34BB6882" w14:textId="77777777" w:rsidR="006F2346" w:rsidRPr="00CD1744" w:rsidRDefault="006F2346" w:rsidP="0053684A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montagem e manutenção de computadores;</w:t>
            </w:r>
          </w:p>
          <w:p w14:paraId="6F3C47AE" w14:textId="2B534644" w:rsidR="006F2346" w:rsidRPr="00730D5A" w:rsidRDefault="006F2346" w:rsidP="0053684A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E3F5" w14:textId="2C3C9BF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6F2346" w:rsidRPr="00730D5A" w14:paraId="7743D58C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4E75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88 – AUXILIAR DE SERRALHERIA</w:t>
            </w:r>
          </w:p>
          <w:p w14:paraId="10A6B46B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56B4AB5" w14:textId="77777777" w:rsidR="006F2346" w:rsidRDefault="006F2346" w:rsidP="0053684A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2E09AC" w14:textId="77777777" w:rsidR="006F2346" w:rsidRDefault="006F2346" w:rsidP="0053684A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2B186D9" w14:textId="6430BD68" w:rsidR="006F2346" w:rsidRPr="00730D5A" w:rsidRDefault="006F2346" w:rsidP="006F2346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, Vila Velh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7BF9" w14:textId="1CAA572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2346" w:rsidRPr="00730D5A" w14:paraId="748F3E8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04F6" w14:textId="4D95E9C6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ANALISTA/AUXILIAR FISCAL</w:t>
            </w:r>
          </w:p>
          <w:p w14:paraId="5B790B97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97601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ÃO DE EQUIPAMENTOS</w:t>
            </w:r>
          </w:p>
          <w:p w14:paraId="10ADABF0" w14:textId="77777777" w:rsidR="006F2346" w:rsidRDefault="006F2346" w:rsidP="0053684A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FF4516" w14:textId="77777777" w:rsidR="006F2346" w:rsidRDefault="006F2346" w:rsidP="0053684A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5B0E6C2A" w14:textId="7C4F24CE" w:rsidR="006F2346" w:rsidRPr="00730D5A" w:rsidRDefault="006F2346" w:rsidP="0053684A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CDC2" w14:textId="1755D35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5934FD9D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AB0D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7 – SOLDADOR I</w:t>
            </w:r>
          </w:p>
          <w:p w14:paraId="6651B417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41E2533F" w14:textId="77777777" w:rsidR="006F2346" w:rsidRDefault="006F2346" w:rsidP="0053684A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soldador;</w:t>
            </w:r>
          </w:p>
          <w:p w14:paraId="7B5DD95C" w14:textId="77777777" w:rsidR="006F2346" w:rsidRDefault="006F2346" w:rsidP="0053684A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37AB4B21" w14:textId="6506B03C" w:rsidR="006F2346" w:rsidRPr="00730D5A" w:rsidRDefault="006F2346" w:rsidP="0053684A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FC83" w14:textId="45DD5F78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62A08677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F036" w14:textId="3E3EE2A2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2 – AUXILIAR DE EMBALAGEM</w:t>
            </w:r>
          </w:p>
          <w:p w14:paraId="63A01EC2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USTRIA DE PÃES</w:t>
            </w:r>
          </w:p>
          <w:p w14:paraId="10C8DBD6" w14:textId="77777777" w:rsidR="006F2346" w:rsidRDefault="006F2346" w:rsidP="0053684A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9A62741" w14:textId="05BC929E" w:rsidR="006F2346" w:rsidRDefault="006F2346" w:rsidP="0053684A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422547" w14:textId="44764E49" w:rsidR="006F2346" w:rsidRPr="00730D5A" w:rsidRDefault="006F2346" w:rsidP="0053684A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27A" w14:textId="731F60ED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F2346" w:rsidRPr="00730D5A" w14:paraId="1B143E9F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CC93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2 – AUXILIAR DE PRODUÇÃO</w:t>
            </w:r>
          </w:p>
          <w:p w14:paraId="0DA73D71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USTRIA DE PÃES</w:t>
            </w:r>
          </w:p>
          <w:p w14:paraId="20C1443A" w14:textId="77777777" w:rsidR="006F2346" w:rsidRDefault="006F2346" w:rsidP="0053684A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570602" w14:textId="5374109B" w:rsidR="006F2346" w:rsidRDefault="006F2346" w:rsidP="0053684A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AD08491" w14:textId="4C1358E8" w:rsidR="006F2346" w:rsidRPr="00B93DD8" w:rsidRDefault="006F2346" w:rsidP="001F30F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4B16" w14:textId="0AD4FFB0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F2346" w:rsidRPr="00730D5A" w14:paraId="6A299241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8493" w14:textId="1E898771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28 – MOTORISTA DE ENTREGA</w:t>
            </w:r>
          </w:p>
          <w:p w14:paraId="2A27B9E5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32A498A" w14:textId="38FED285" w:rsidR="006F2346" w:rsidRDefault="006F2346" w:rsidP="0053684A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34D6EA6" w14:textId="01C33617" w:rsidR="006F2346" w:rsidRDefault="006F2346" w:rsidP="0053684A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305B5ED" w14:textId="1F7FB804" w:rsidR="006F2346" w:rsidRDefault="006F2346" w:rsidP="0053684A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0E81398" w14:textId="61C6B7A2" w:rsidR="006F2346" w:rsidRPr="00730D5A" w:rsidRDefault="006F2346" w:rsidP="0053684A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83A7" w14:textId="785BFD5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41F38652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DD1A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28 – AJUDANTE DE CARGA</w:t>
            </w:r>
          </w:p>
          <w:p w14:paraId="7757E357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5970A42" w14:textId="77777777" w:rsidR="006F2346" w:rsidRDefault="006F2346" w:rsidP="0053684A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C696C80" w14:textId="1D469021" w:rsidR="006F2346" w:rsidRPr="00730D5A" w:rsidRDefault="006F2346" w:rsidP="001F30F8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7DA3" w14:textId="5E30A9B3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7EDB1B09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F3AE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42 – ATENDENTE JUNIOR</w:t>
            </w:r>
          </w:p>
          <w:p w14:paraId="4F78A66D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AMBURGUERIA</w:t>
            </w:r>
          </w:p>
          <w:p w14:paraId="22028535" w14:textId="77777777" w:rsidR="006F2346" w:rsidRDefault="006F2346" w:rsidP="0053684A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F22446E" w14:textId="77777777" w:rsidR="006F2346" w:rsidRDefault="006F2346" w:rsidP="0053684A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F6BA26" w14:textId="192A0FD8" w:rsidR="006F2346" w:rsidRDefault="006F2346" w:rsidP="0053684A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;</w:t>
            </w:r>
          </w:p>
          <w:p w14:paraId="7D806EB8" w14:textId="7C61620D" w:rsidR="006F2346" w:rsidRPr="00730D5A" w:rsidRDefault="006F2346" w:rsidP="0053684A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6C6A" w14:textId="729D5C81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165F4292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17E2" w14:textId="52DD43CC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4 – AJUDANTE DE MOTORISTA</w:t>
            </w:r>
          </w:p>
          <w:p w14:paraId="2AA3E769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6CF1645C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CEC4F1B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D5A840B" w14:textId="175BEEFE" w:rsidR="006F2346" w:rsidRPr="00730D5A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524E" w14:textId="544027FB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6F2346" w:rsidRPr="00730D5A" w14:paraId="7BB802FC" w14:textId="77777777" w:rsidTr="006F2346">
        <w:trPr>
          <w:trHeight w:val="1592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3D20" w14:textId="11B23019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4 – MOTORISTA</w:t>
            </w:r>
          </w:p>
          <w:p w14:paraId="32DADA01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10EA2910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2361658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63698E7" w14:textId="5A75D94D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003E50A" w14:textId="77777777" w:rsidR="006F2346" w:rsidRPr="00730D5A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C540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4BF9AE7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CA46" w14:textId="5F37DCF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4 – INSTALADOR DE ACM</w:t>
            </w:r>
          </w:p>
          <w:p w14:paraId="74E2B1A0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37C52AEE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63DA43C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9EB309C" w14:textId="3C3E89EA" w:rsidR="006F2346" w:rsidRPr="00730D5A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5FDF" w14:textId="0C24005D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7ABB3E5C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5DE" w14:textId="683890F0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204 – SERRALHEIRO </w:t>
            </w:r>
          </w:p>
          <w:p w14:paraId="28C7F598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1A2589EF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8BFA2CD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63A904E" w14:textId="44FB5383" w:rsidR="006F2346" w:rsidRPr="00730D5A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976E" w14:textId="26FE445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39321F8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3E4E" w14:textId="24C4FBA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04 – PINTOR DE PAREDE </w:t>
            </w:r>
          </w:p>
          <w:p w14:paraId="5646180B" w14:textId="5965CF04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5A153270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290D282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A1DCCF" w14:textId="550B6E3C" w:rsidR="006F2346" w:rsidRPr="00730D5A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F7E" w14:textId="5597381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324299D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CA7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04 – PEDREIRO </w:t>
            </w:r>
          </w:p>
          <w:p w14:paraId="6EF6C69F" w14:textId="7840ECE6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3416F239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B2E42A8" w14:textId="77777777" w:rsidR="006F2346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012AF09" w14:textId="615A70FB" w:rsidR="006F2346" w:rsidRPr="00730D5A" w:rsidRDefault="006F2346" w:rsidP="0053684A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5556" w14:textId="3F123F1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2346" w:rsidRPr="00730D5A" w14:paraId="4F712C38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81E3" w14:textId="3EE7F00E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621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PEIRA</w:t>
            </w:r>
          </w:p>
          <w:p w14:paraId="72748E92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E CONSERVAÇÃO</w:t>
            </w:r>
          </w:p>
          <w:p w14:paraId="7C8E5E36" w14:textId="77777777" w:rsidR="006F2346" w:rsidRPr="00730D5A" w:rsidRDefault="006F2346" w:rsidP="0053684A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FC2C373" w14:textId="73F617D3" w:rsidR="006F2346" w:rsidRDefault="006F2346" w:rsidP="0053684A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ao;</w:t>
            </w:r>
          </w:p>
          <w:p w14:paraId="3D4861C2" w14:textId="5609C476" w:rsidR="006F2346" w:rsidRPr="00730D5A" w:rsidRDefault="006F2346" w:rsidP="0053684A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DC2B" w14:textId="4B6E1895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6F2346" w:rsidRPr="00730D5A" w14:paraId="0E0778A2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4051" w14:textId="2EF671EE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6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UXILIAR DE SERVIÇOS GERAIS</w:t>
            </w:r>
          </w:p>
          <w:p w14:paraId="76E56486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94E67AF" w14:textId="77777777" w:rsidR="006F2346" w:rsidRPr="00730D5A" w:rsidRDefault="006F2346" w:rsidP="0053684A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E06CCF" w14:textId="44D482EA" w:rsidR="006F2346" w:rsidRDefault="006F2346" w:rsidP="0053684A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na função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e referências anteriores  comprovad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s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3700CF3" w14:textId="6A727A0F" w:rsidR="006F2346" w:rsidRPr="00730D5A" w:rsidRDefault="006F2346" w:rsidP="001F30F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F30F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1D94" w14:textId="76D1E94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6F2346" w:rsidRPr="00730D5A" w14:paraId="01DED6B9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96DB" w14:textId="284655D4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7 – PORTEIRO</w:t>
            </w:r>
          </w:p>
          <w:p w14:paraId="59F4925D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 TERCEIRIZADOS</w:t>
            </w:r>
          </w:p>
          <w:p w14:paraId="11F91D47" w14:textId="77777777" w:rsidR="006F2346" w:rsidRDefault="006F2346" w:rsidP="0053684A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0CCD51A" w14:textId="77777777" w:rsidR="006F2346" w:rsidRDefault="006F2346" w:rsidP="0053684A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na função;</w:t>
            </w:r>
          </w:p>
          <w:p w14:paraId="2A2FC3CA" w14:textId="1754714B" w:rsidR="006F2346" w:rsidRDefault="006F2346" w:rsidP="0053684A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524EE2C9" w14:textId="4D5E92A8" w:rsidR="006F2346" w:rsidRPr="00730D5A" w:rsidRDefault="006F2346" w:rsidP="006F2346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F234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6B72" w14:textId="0075EDE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4CB4A7C5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5ABC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73 – OPERADOR DE RETROESCAVADEIRA</w:t>
            </w:r>
          </w:p>
          <w:p w14:paraId="5DCB86C0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DD30BC5" w14:textId="77777777" w:rsidR="006F2346" w:rsidRDefault="006F2346" w:rsidP="0053684A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01ADB30" w14:textId="77777777" w:rsidR="006F2346" w:rsidRDefault="006F2346" w:rsidP="0053684A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4C73ED8" w14:textId="77777777" w:rsidR="006F2346" w:rsidRDefault="006F2346" w:rsidP="0053684A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operador de retroescavadeira;</w:t>
            </w:r>
          </w:p>
          <w:p w14:paraId="2709523B" w14:textId="3981A865" w:rsidR="006F2346" w:rsidRPr="00730D5A" w:rsidRDefault="006F2346" w:rsidP="0053684A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8B08" w14:textId="1267A222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2806C20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2146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9 – TÉCNICO DE INFORMÁTICA</w:t>
            </w:r>
          </w:p>
          <w:p w14:paraId="07AEF47A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A3946EF" w14:textId="77777777" w:rsidR="006F2346" w:rsidRDefault="006F2346" w:rsidP="0053684A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28E7086" w14:textId="77777777" w:rsidR="006F2346" w:rsidRDefault="006F2346" w:rsidP="0053684A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8 meses e noção de manutenção em impressoras;</w:t>
            </w:r>
          </w:p>
          <w:p w14:paraId="4FA92FCF" w14:textId="508D986C" w:rsidR="006F2346" w:rsidRDefault="006F2346" w:rsidP="0053684A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524C2691" w14:textId="0A891F53" w:rsidR="006F2346" w:rsidRPr="00730D5A" w:rsidRDefault="006F2346" w:rsidP="0053684A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2F8B" w14:textId="7AAD597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0A42911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9E5A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2 – OPERADOR DE MÁQUINAS</w:t>
            </w:r>
          </w:p>
          <w:p w14:paraId="1421A7C0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MBALAGENS PLÁSTICAS</w:t>
            </w:r>
          </w:p>
          <w:p w14:paraId="0879961E" w14:textId="77777777" w:rsidR="006F2346" w:rsidRDefault="006F2346" w:rsidP="0053684A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edio completo;</w:t>
            </w:r>
          </w:p>
          <w:p w14:paraId="7490B72F" w14:textId="77777777" w:rsidR="006F2346" w:rsidRDefault="006F2346" w:rsidP="0053684A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B2D13FC" w14:textId="0BCBBFA6" w:rsidR="006F2346" w:rsidRPr="00730D5A" w:rsidRDefault="006F2346" w:rsidP="001F30F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0CA3" w14:textId="5DF18CE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F2346" w:rsidRPr="00730D5A" w14:paraId="1478BE6D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D841" w14:textId="57A0CF7D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2 – ENCARREGADO DE PRODUÇÃO (PADEIRO)</w:t>
            </w:r>
          </w:p>
          <w:p w14:paraId="4424737E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USTRIA DE PÃES</w:t>
            </w:r>
          </w:p>
          <w:p w14:paraId="11D32944" w14:textId="77777777" w:rsidR="006F2346" w:rsidRDefault="006F2346" w:rsidP="0053684A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D47F183" w14:textId="77777777" w:rsidR="006F2346" w:rsidRDefault="006F2346" w:rsidP="0053684A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C5B3A7A" w14:textId="25584C9B" w:rsidR="006F2346" w:rsidRDefault="006F2346" w:rsidP="0053684A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B047E00" w14:textId="00F1FDF1" w:rsidR="006F2346" w:rsidRPr="00730D5A" w:rsidRDefault="006F2346" w:rsidP="006F234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F234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E7AD" w14:textId="52B83E0E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560BC497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B5EB" w14:textId="1A7B25C9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60 – ATENDENTE</w:t>
            </w:r>
          </w:p>
          <w:p w14:paraId="6EB9F6D6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BFE2AD4" w14:textId="77777777" w:rsidR="006F2346" w:rsidRDefault="006F2346" w:rsidP="0053684A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20D05A4" w14:textId="77777777" w:rsidR="006F2346" w:rsidRDefault="006F2346" w:rsidP="0053684A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7C2C12D" w14:textId="77777777" w:rsidR="006F2346" w:rsidRDefault="006F2346" w:rsidP="0053684A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A2033C6" w14:textId="5EB28FA7" w:rsidR="006F2346" w:rsidRPr="00FA6890" w:rsidRDefault="006F2346" w:rsidP="0053684A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6894" w14:textId="5F3240A5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F2346" w:rsidRPr="00730D5A" w14:paraId="6C9B0BDF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9CDD" w14:textId="23E2179F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66 – LANTERNEIRO</w:t>
            </w:r>
          </w:p>
          <w:p w14:paraId="758A5959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121E29BA" w14:textId="77777777" w:rsidR="006F2346" w:rsidRDefault="006F2346" w:rsidP="0053684A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9DEDBE7" w14:textId="77777777" w:rsidR="006F2346" w:rsidRDefault="006F2346" w:rsidP="0053684A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DA166DE" w14:textId="135BFAD5" w:rsidR="006F2346" w:rsidRPr="00D05CF3" w:rsidRDefault="006F2346" w:rsidP="0053684A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98CF" w14:textId="420BBDDF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608640B4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8F4C" w14:textId="49A42880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TENDENTE</w:t>
            </w:r>
          </w:p>
          <w:p w14:paraId="01A4A1DA" w14:textId="367E9D13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/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DÚSTRIA</w:t>
            </w:r>
          </w:p>
          <w:p w14:paraId="273A00A0" w14:textId="694C0827" w:rsidR="006F2346" w:rsidRDefault="006F2346" w:rsidP="0053684A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383EF5A" w14:textId="2C0132DC" w:rsidR="006F2346" w:rsidRDefault="006F2346" w:rsidP="0053684A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28FA8CF" w14:textId="57E95437" w:rsidR="006F2346" w:rsidRPr="00730D5A" w:rsidRDefault="006F2346" w:rsidP="0053684A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553F" w14:textId="5748860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6F46359F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A9E1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7 – ELETRICISTA AUTOMOTIVO</w:t>
            </w:r>
          </w:p>
          <w:p w14:paraId="5EDDA3FF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ESSÓRIOS AUTOMOTIVOS</w:t>
            </w:r>
          </w:p>
          <w:p w14:paraId="3147C399" w14:textId="77777777" w:rsidR="006F2346" w:rsidRDefault="006F2346" w:rsidP="0053684A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0AFA00" w14:textId="77777777" w:rsidR="006F2346" w:rsidRDefault="006F2346" w:rsidP="0053684A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0A7A4D" w14:textId="0E36C050" w:rsidR="006F2346" w:rsidRPr="00014630" w:rsidRDefault="006F2346" w:rsidP="0053684A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EC0" w14:textId="6258A3F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F2346" w:rsidRPr="00730D5A" w14:paraId="3A53BEAE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C035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7 – MECÂNICO DE CAMINHÃO</w:t>
            </w:r>
          </w:p>
          <w:p w14:paraId="04BA910D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10C9D1E1" w14:textId="77777777" w:rsidR="006F2346" w:rsidRDefault="006F2346" w:rsidP="0053684A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66A7888" w14:textId="77777777" w:rsidR="006F2346" w:rsidRDefault="006F2346" w:rsidP="0053684A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F6480FF" w14:textId="77777777" w:rsidR="006F2346" w:rsidRDefault="006F2346" w:rsidP="0053684A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 partir da categoria “C”</w:t>
            </w:r>
          </w:p>
          <w:p w14:paraId="401CBC67" w14:textId="563304E0" w:rsidR="006F2346" w:rsidRPr="00CD1744" w:rsidRDefault="006F2346" w:rsidP="0053684A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F7CF" w14:textId="4ED3FDE3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1588175D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C85B" w14:textId="26A6474E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8 – MOTORISTA - CNH B</w:t>
            </w:r>
          </w:p>
          <w:p w14:paraId="518F5A88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03996A0A" w14:textId="77777777" w:rsidR="006F2346" w:rsidRDefault="006F2346" w:rsidP="0053684A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3D14FE" w14:textId="77777777" w:rsidR="006F2346" w:rsidRDefault="006F2346" w:rsidP="0053684A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 comprovada em carteira;</w:t>
            </w:r>
          </w:p>
          <w:p w14:paraId="545260FB" w14:textId="77777777" w:rsidR="006F2346" w:rsidRDefault="006F2346" w:rsidP="0053684A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3408584F" w14:textId="77777777" w:rsidR="006F2346" w:rsidRDefault="006F2346" w:rsidP="0053684A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1E0A400" w14:textId="77777777" w:rsidR="006F2346" w:rsidRDefault="006F2346" w:rsidP="0053684A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63498CF" w14:textId="73CD1474" w:rsidR="006F2346" w:rsidRPr="00014630" w:rsidRDefault="006F2346" w:rsidP="006F23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4490" w14:textId="3641DDAF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2BD52E45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DB" w14:textId="42FAA956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4 – OPERADOR DE TORNO CNC</w:t>
            </w:r>
          </w:p>
          <w:p w14:paraId="55F202AC" w14:textId="77777777" w:rsidR="006F2346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MECÂNICA</w:t>
            </w:r>
          </w:p>
          <w:p w14:paraId="78F6A4D3" w14:textId="77777777" w:rsidR="006F2346" w:rsidRDefault="006F2346" w:rsidP="0053684A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CE78FC7" w14:textId="77777777" w:rsidR="006F2346" w:rsidRDefault="006F2346" w:rsidP="0053684A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9EF9C9A" w14:textId="762F9D0D" w:rsidR="006F2346" w:rsidRPr="00730D5A" w:rsidRDefault="006F2346" w:rsidP="0053684A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D384" w14:textId="390CD081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268B8908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A14B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1 – AJUDANTE DE COZINHA</w:t>
            </w:r>
          </w:p>
          <w:p w14:paraId="637E8C4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405AB07" w14:textId="77777777" w:rsidR="006F2346" w:rsidRPr="00730D5A" w:rsidRDefault="006F2346" w:rsidP="0053684A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8EF384" w14:textId="77777777" w:rsidR="006F2346" w:rsidRPr="00730D5A" w:rsidRDefault="006F2346" w:rsidP="0053684A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CCD861E" w14:textId="57A1ABE2" w:rsidR="006F2346" w:rsidRPr="00730D5A" w:rsidRDefault="006F2346" w:rsidP="0053684A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43CB" w14:textId="79CC3135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6F2346" w:rsidRPr="00730D5A" w14:paraId="52AC936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2953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ASSISTENTE ADMINISTRATIVO</w:t>
            </w:r>
          </w:p>
          <w:p w14:paraId="09463DE8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66C19E5B" w14:textId="77777777" w:rsidR="006F2346" w:rsidRPr="00730D5A" w:rsidRDefault="006F2346" w:rsidP="0053684A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706A8E8" w14:textId="77777777" w:rsidR="006F2346" w:rsidRPr="00730D5A" w:rsidRDefault="006F2346" w:rsidP="0053684A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898226B" w14:textId="158B2B3E" w:rsidR="006F2346" w:rsidRPr="00730D5A" w:rsidRDefault="006F2346" w:rsidP="0053684A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FFD7" w14:textId="02797431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469C5AA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9CE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19 – MOTORISTA DE COLETA E ENTREGA</w:t>
            </w:r>
          </w:p>
          <w:p w14:paraId="020D62F1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51976CC1" w14:textId="77777777" w:rsidR="006F2346" w:rsidRPr="00730D5A" w:rsidRDefault="006F2346" w:rsidP="0053684A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5F0DB5" w14:textId="77777777" w:rsidR="006F2346" w:rsidRPr="00730D5A" w:rsidRDefault="006F2346" w:rsidP="0053684A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0A08A7B" w14:textId="77777777" w:rsidR="006F2346" w:rsidRPr="00730D5A" w:rsidRDefault="006F2346" w:rsidP="0053684A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superior;</w:t>
            </w:r>
          </w:p>
          <w:p w14:paraId="4364FE47" w14:textId="13B983C3" w:rsidR="006F2346" w:rsidRPr="00730D5A" w:rsidRDefault="006F2346" w:rsidP="0053684A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5E73" w14:textId="25C199CE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2346" w:rsidRPr="00730D5A" w14:paraId="5698198E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1602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ASSISTENTE OPERACIONAL</w:t>
            </w:r>
          </w:p>
          <w:p w14:paraId="5C70F424" w14:textId="215E0CA9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3589D4AC" w14:textId="4641B2DA" w:rsidR="006F2346" w:rsidRPr="00730D5A" w:rsidRDefault="006F2346" w:rsidP="0053684A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309C5CA" w14:textId="3436B994" w:rsidR="006F2346" w:rsidRPr="00730D5A" w:rsidRDefault="006F2346" w:rsidP="0053684A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em transporte de cargas;</w:t>
            </w:r>
          </w:p>
          <w:p w14:paraId="149C6D31" w14:textId="74B3311E" w:rsidR="006F2346" w:rsidRPr="00730D5A" w:rsidRDefault="006F2346" w:rsidP="0053684A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básico de informática e boa dicção;</w:t>
            </w:r>
          </w:p>
          <w:p w14:paraId="700627A8" w14:textId="62B8CFF0" w:rsidR="006F2346" w:rsidRPr="00730D5A" w:rsidRDefault="006F2346" w:rsidP="0053684A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E10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3D9A" w14:textId="0A09244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5582614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1764" w14:textId="71AAFFCB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CONFERENTE</w:t>
            </w:r>
          </w:p>
          <w:p w14:paraId="5CBC7483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7EA02204" w14:textId="77777777" w:rsidR="006F2346" w:rsidRPr="00730D5A" w:rsidRDefault="006F2346" w:rsidP="0053684A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8385660" w14:textId="77777777" w:rsidR="006F2346" w:rsidRPr="00730D5A" w:rsidRDefault="006F2346" w:rsidP="0053684A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88E887" w14:textId="74B77FE6" w:rsidR="006F2346" w:rsidRPr="00730D5A" w:rsidRDefault="006F2346" w:rsidP="0053684A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C17A" w14:textId="768924D5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13A5BAF7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DE88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9 – AUXILIAR DE CARGA E DESCARGA</w:t>
            </w:r>
          </w:p>
          <w:p w14:paraId="3C0A033E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4590217D" w14:textId="77777777" w:rsidR="006F2346" w:rsidRPr="00730D5A" w:rsidRDefault="006F2346" w:rsidP="0053684A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9052BBC" w14:textId="77777777" w:rsidR="006F2346" w:rsidRPr="00730D5A" w:rsidRDefault="006F2346" w:rsidP="0053684A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72AC777" w14:textId="157A30D9" w:rsidR="006F2346" w:rsidRPr="00730D5A" w:rsidRDefault="006F2346" w:rsidP="0053684A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8F6B" w14:textId="2F96EB4F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F2346" w:rsidRPr="00730D5A" w14:paraId="4DC25157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D39A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85 –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/ CARGA E DESCARGA</w:t>
            </w:r>
          </w:p>
          <w:p w14:paraId="1AD4F504" w14:textId="27EE80A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DE VIDROS</w:t>
            </w:r>
          </w:p>
          <w:p w14:paraId="762A1B55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VIDROS</w:t>
            </w:r>
          </w:p>
          <w:p w14:paraId="14479CCF" w14:textId="77777777" w:rsidR="006F2346" w:rsidRPr="00730D5A" w:rsidRDefault="006F2346" w:rsidP="0053684A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7FD6B9E" w14:textId="77777777" w:rsidR="006F2346" w:rsidRPr="00730D5A" w:rsidRDefault="006F2346" w:rsidP="0053684A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 na função;</w:t>
            </w:r>
          </w:p>
          <w:p w14:paraId="6A16EC70" w14:textId="25A76BF6" w:rsidR="006F2346" w:rsidRPr="00730D5A" w:rsidRDefault="006F2346" w:rsidP="0053684A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D356FF3" w14:textId="4287C880" w:rsidR="006F2346" w:rsidRPr="00730D5A" w:rsidRDefault="006F2346" w:rsidP="0053684A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EA39" w14:textId="118C34E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58AD1A0E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DAE1" w14:textId="12FB6AAC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0 – AJUDANTE</w:t>
            </w:r>
          </w:p>
          <w:p w14:paraId="747391B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035BA68" w14:textId="77777777" w:rsidR="006F2346" w:rsidRPr="00730D5A" w:rsidRDefault="006F2346" w:rsidP="0053684A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8E51B62" w14:textId="77777777" w:rsidR="006F2346" w:rsidRPr="00730D5A" w:rsidRDefault="006F2346" w:rsidP="0053684A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F1DB6D2" w14:textId="1BEE7C64" w:rsidR="006F2346" w:rsidRPr="00730D5A" w:rsidRDefault="006F2346" w:rsidP="0053684A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;</w:t>
            </w:r>
          </w:p>
          <w:p w14:paraId="42A06118" w14:textId="2F59EA06" w:rsidR="006F2346" w:rsidRPr="00730D5A" w:rsidRDefault="006F2346" w:rsidP="0053684A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9153" w14:textId="29773A55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F2346" w:rsidRPr="00730D5A" w14:paraId="33AC22D5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30A1" w14:textId="4EF4DDA9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0 – CONFERENTE</w:t>
            </w:r>
          </w:p>
          <w:p w14:paraId="3C62B226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5BABA8DF" w14:textId="0503BAC6" w:rsidR="006F2346" w:rsidRPr="00730D5A" w:rsidRDefault="006F2346" w:rsidP="0053684A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D20499F" w14:textId="77777777" w:rsidR="006F2346" w:rsidRPr="00730D5A" w:rsidRDefault="006F2346" w:rsidP="0053684A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7832DCCA" w14:textId="4CB34217" w:rsidR="006F2346" w:rsidRPr="00730D5A" w:rsidRDefault="006F2346" w:rsidP="0053684A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E10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9ACA" w14:textId="603C251B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2346" w:rsidRPr="00730D5A" w14:paraId="51AE6987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E34C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935 – CARPINTEIRO </w:t>
            </w:r>
          </w:p>
          <w:p w14:paraId="35FD8635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3F178F7" w14:textId="77777777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65608BE" w14:textId="77777777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69AA32ED" w14:textId="77777777" w:rsidR="006F2346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6805AD4" w14:textId="77777777" w:rsidR="006F2346" w:rsidRDefault="006F2346" w:rsidP="006F23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9CB38DE" w14:textId="77777777" w:rsidR="006F2346" w:rsidRDefault="006F2346" w:rsidP="006F23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FE8BCDF" w14:textId="77777777" w:rsidR="006F2346" w:rsidRDefault="006F2346" w:rsidP="006F23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33E1A4C" w14:textId="3BE000A3" w:rsidR="006F2346" w:rsidRPr="00730D5A" w:rsidRDefault="006F2346" w:rsidP="006F23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BE83" w14:textId="62F5566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6F2346" w:rsidRPr="00730D5A" w14:paraId="685BACFF" w14:textId="77777777" w:rsidTr="006F2346">
        <w:trPr>
          <w:gridBefore w:val="1"/>
          <w:wBefore w:w="15" w:type="dxa"/>
          <w:trHeight w:val="13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292" w14:textId="5F25142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PEDREIRO</w:t>
            </w:r>
          </w:p>
          <w:p w14:paraId="367FFB51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6D9309C" w14:textId="77777777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5CF65415" w14:textId="77777777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797314C" w14:textId="019F7273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3E73" w14:textId="3ECE9FB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6F2346" w:rsidRPr="00730D5A" w14:paraId="785F390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8C32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57A08341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3D82E4D" w14:textId="77777777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4A7A095" w14:textId="77777777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54552AC" w14:textId="59C138A9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0E5F" w14:textId="290D9533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6F2346" w:rsidRPr="00730D5A" w14:paraId="41059CD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643B" w14:textId="0616CA2D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6293335D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4265113" w14:textId="77777777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37356A4F" w14:textId="77777777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9D9078F" w14:textId="39D18DB0" w:rsidR="006F2346" w:rsidRPr="00730D5A" w:rsidRDefault="006F2346" w:rsidP="0053684A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8FBA" w14:textId="7CECD879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6F2346" w:rsidRPr="00730D5A" w14:paraId="6DB0B438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5E58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8 – AUXILIAR DE PRODUÇÃO</w:t>
            </w:r>
          </w:p>
          <w:p w14:paraId="51AF3FBE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85A57B9" w14:textId="77777777" w:rsidR="006F2346" w:rsidRPr="00730D5A" w:rsidRDefault="006F2346" w:rsidP="0053684A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91E1EDC" w14:textId="77777777" w:rsidR="006F2346" w:rsidRPr="00730D5A" w:rsidRDefault="006F2346" w:rsidP="0053684A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1495159" w14:textId="1CC31D9C" w:rsidR="006F2346" w:rsidRPr="00730D5A" w:rsidRDefault="006F2346" w:rsidP="0053684A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E6F2" w14:textId="1B2479E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F2346" w:rsidRPr="00730D5A" w14:paraId="36D8913E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0331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6 – AUXILIAR DE ESCRITÓRIO</w:t>
            </w:r>
          </w:p>
          <w:p w14:paraId="33805AD2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DESIVAÇÃO DE VEÍCULOS</w:t>
            </w:r>
          </w:p>
          <w:p w14:paraId="392439D7" w14:textId="77777777" w:rsidR="006F2346" w:rsidRPr="00730D5A" w:rsidRDefault="006F2346" w:rsidP="0053684A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3AEC1FE" w14:textId="77777777" w:rsidR="006F2346" w:rsidRPr="00730D5A" w:rsidRDefault="006F2346" w:rsidP="0053684A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2F250DE" w14:textId="52525D59" w:rsidR="006F2346" w:rsidRPr="00730D5A" w:rsidRDefault="006F2346" w:rsidP="0053684A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24B" w14:textId="0690FAAF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7A769525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EB94" w14:textId="56FE8153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6 – AUXILIAR DE ADESIVADOR</w:t>
            </w:r>
          </w:p>
          <w:p w14:paraId="47A553B9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DESIVAÇÃO DE VEÍCULOS</w:t>
            </w:r>
          </w:p>
          <w:p w14:paraId="2C89BA92" w14:textId="69EAF78F" w:rsidR="006F2346" w:rsidRPr="00730D5A" w:rsidRDefault="006F2346" w:rsidP="0053684A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AB2C18D" w14:textId="0DC31022" w:rsidR="006F2346" w:rsidRPr="00730D5A" w:rsidRDefault="006F2346" w:rsidP="0053684A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 (pode ser 1 º emprego);</w:t>
            </w:r>
          </w:p>
          <w:p w14:paraId="002A5AE0" w14:textId="29C4C559" w:rsidR="006F2346" w:rsidRPr="00B30A0E" w:rsidRDefault="006F2346" w:rsidP="0053684A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E10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A3FA" w14:textId="65A84B10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4DB807DE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E301" w14:textId="0CF11CD5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86 – ARTE FINALISTA</w:t>
            </w:r>
          </w:p>
          <w:p w14:paraId="776274CD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DESIVAÇÃO DE VEÍCULOS</w:t>
            </w:r>
          </w:p>
          <w:p w14:paraId="1727DBB4" w14:textId="77777777" w:rsidR="006F2346" w:rsidRPr="00730D5A" w:rsidRDefault="006F2346" w:rsidP="0053684A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66A5985" w14:textId="63CEAC8B" w:rsidR="006F2346" w:rsidRPr="00730D5A" w:rsidRDefault="006F2346" w:rsidP="0053684A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42F7BBC2" w14:textId="28FABF1E" w:rsidR="006F2346" w:rsidRPr="00730D5A" w:rsidRDefault="006F2346" w:rsidP="0053684A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5FC6" w14:textId="7E84B6DF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3F0BC0E9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79AE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74 – MOTORISTA DE ENTREGA</w:t>
            </w:r>
          </w:p>
          <w:p w14:paraId="7B089D38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0091591" w14:textId="77777777" w:rsidR="006F2346" w:rsidRPr="00730D5A" w:rsidRDefault="006F2346" w:rsidP="0053684A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851E366" w14:textId="77777777" w:rsidR="006F2346" w:rsidRPr="00730D5A" w:rsidRDefault="006F2346" w:rsidP="0053684A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A7DF865" w14:textId="77777777" w:rsidR="006F2346" w:rsidRPr="00730D5A" w:rsidRDefault="006F2346" w:rsidP="0053684A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2CD68CFA" w14:textId="7DEFA9FA" w:rsidR="006F2346" w:rsidRPr="00730D5A" w:rsidRDefault="006F2346" w:rsidP="0053684A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70C9" w14:textId="611A8E11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2346" w:rsidRPr="00730D5A" w14:paraId="201A316A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C82E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- OPERADOR DE EMPILHADEIRA</w:t>
            </w:r>
          </w:p>
          <w:p w14:paraId="20DB4F79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884A8BB" w14:textId="209F9F47" w:rsidR="006F2346" w:rsidRPr="00730D5A" w:rsidRDefault="006F2346" w:rsidP="0053684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61D8BA0" w14:textId="77777777" w:rsidR="006F2346" w:rsidRPr="00730D5A" w:rsidRDefault="006F2346" w:rsidP="0053684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B082981" w14:textId="0CC03E2A" w:rsidR="006F2346" w:rsidRPr="00730D5A" w:rsidRDefault="006F2346" w:rsidP="0053684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136E" w14:textId="054D949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626D165A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8833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74 – MOVIMENTADOR DE MERCADORIAS</w:t>
            </w:r>
          </w:p>
          <w:p w14:paraId="2AFCC3E7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7AB96548" w14:textId="77777777" w:rsidR="006F2346" w:rsidRPr="00730D5A" w:rsidRDefault="006F2346" w:rsidP="0053684A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CD88B0F" w14:textId="77777777" w:rsidR="006F2346" w:rsidRPr="00730D5A" w:rsidRDefault="006F2346" w:rsidP="0053684A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6661D1E" w14:textId="77777777" w:rsidR="006F2346" w:rsidRPr="00730D5A" w:rsidRDefault="006F2346" w:rsidP="0053684A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97D1A34" w14:textId="2A8F6003" w:rsidR="006F2346" w:rsidRPr="00730D5A" w:rsidRDefault="006F2346" w:rsidP="0053684A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85E3" w14:textId="134AD10B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2ACE5B8B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0013" w14:textId="6A560E9D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7 – CHURRASQUEIRO</w:t>
            </w:r>
          </w:p>
          <w:p w14:paraId="7D1DE295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6A66A536" w14:textId="77777777" w:rsidR="006F2346" w:rsidRPr="00730D5A" w:rsidRDefault="006F2346" w:rsidP="0053684A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343C2F" w14:textId="77777777" w:rsidR="006F2346" w:rsidRPr="00730D5A" w:rsidRDefault="006F2346" w:rsidP="0053684A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17586B3" w14:textId="4ABE8C6F" w:rsidR="006F2346" w:rsidRPr="00730D5A" w:rsidRDefault="006F2346" w:rsidP="0053684A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/ou ter fácil acesso a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EE99" w14:textId="145FB3EB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67F0785D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054C" w14:textId="76AB532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7 – GARÇOM</w:t>
            </w:r>
          </w:p>
          <w:p w14:paraId="3EC434AA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49A149C1" w14:textId="77777777" w:rsidR="006F2346" w:rsidRPr="00730D5A" w:rsidRDefault="006F2346" w:rsidP="0053684A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2B94A18" w14:textId="77777777" w:rsidR="006F2346" w:rsidRPr="00730D5A" w:rsidRDefault="006F2346" w:rsidP="0053684A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B7C7816" w14:textId="6FD5E9F8" w:rsidR="006F2346" w:rsidRPr="00730D5A" w:rsidRDefault="006F2346" w:rsidP="0053684A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/ou ter fácil acesso a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63FC" w14:textId="28BB984C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07D70C5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52CD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94 – AJUDANTE DE ENTREGA</w:t>
            </w:r>
          </w:p>
          <w:p w14:paraId="4B3FD905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RIGORÍFICO</w:t>
            </w:r>
          </w:p>
          <w:p w14:paraId="0285C30D" w14:textId="77777777" w:rsidR="006F2346" w:rsidRPr="00730D5A" w:rsidRDefault="006F2346" w:rsidP="0053684A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424B2CD" w14:textId="77777777" w:rsidR="006F2346" w:rsidRPr="00730D5A" w:rsidRDefault="006F2346" w:rsidP="0053684A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BCF54DA" w14:textId="0EBB2959" w:rsidR="006F2346" w:rsidRPr="00730D5A" w:rsidRDefault="006F2346" w:rsidP="0053684A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6CC7" w14:textId="0C63AF7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2346" w:rsidRPr="00730D5A" w14:paraId="4FF2248E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82D9" w14:textId="5AF8F6AF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ELETRICISTA</w:t>
            </w:r>
          </w:p>
          <w:p w14:paraId="7EE428F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563FBB4D" w14:textId="77777777" w:rsidR="006F2346" w:rsidRPr="00730D5A" w:rsidRDefault="006F2346" w:rsidP="0053684A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BD2EAD4" w14:textId="77777777" w:rsidR="006F2346" w:rsidRPr="00730D5A" w:rsidRDefault="006F2346" w:rsidP="0053684A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1ECD1074" w14:textId="4EA29E30" w:rsidR="006F2346" w:rsidRPr="00730D5A" w:rsidRDefault="006F2346" w:rsidP="006F2346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9A66" w14:textId="7C03207E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6F2346" w:rsidRPr="00730D5A" w14:paraId="3CDAB8E5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8AE5" w14:textId="1C1C7A42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PEDREIRO PLENO</w:t>
            </w:r>
          </w:p>
          <w:p w14:paraId="1EF1371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26DAC379" w14:textId="77777777" w:rsidR="006F2346" w:rsidRPr="00730D5A" w:rsidRDefault="006F2346" w:rsidP="0053684A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DE00756" w14:textId="77777777" w:rsidR="006F2346" w:rsidRPr="00730D5A" w:rsidRDefault="006F2346" w:rsidP="0053684A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3D868B07" w14:textId="3C3012EA" w:rsidR="006F2346" w:rsidRPr="00730D5A" w:rsidRDefault="006F2346" w:rsidP="00F02A2B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D809" w14:textId="6239C7D1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F2346" w:rsidRPr="00730D5A" w14:paraId="430FB8AA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B259" w14:textId="4B062823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BOMBEIRO HIDRÁULICO</w:t>
            </w:r>
          </w:p>
          <w:p w14:paraId="552DF79E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5F8148D4" w14:textId="77777777" w:rsidR="006F2346" w:rsidRPr="00730D5A" w:rsidRDefault="006F2346" w:rsidP="0053684A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F7249E2" w14:textId="77777777" w:rsidR="006F2346" w:rsidRPr="00730D5A" w:rsidRDefault="006F2346" w:rsidP="0053684A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5326B18B" w14:textId="041567BA" w:rsidR="006F2346" w:rsidRPr="00730D5A" w:rsidRDefault="006F2346" w:rsidP="0053684A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C0AE" w14:textId="3BE580B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6F2346" w:rsidRPr="00730D5A" w14:paraId="2AF9EE9C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032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8 – AUXILIAR DE LOJA</w:t>
            </w:r>
          </w:p>
          <w:p w14:paraId="69BEAFE3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017CD580" w14:textId="77777777" w:rsidR="006F2346" w:rsidRPr="00730D5A" w:rsidRDefault="006F2346" w:rsidP="0053684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elto;</w:t>
            </w:r>
          </w:p>
          <w:p w14:paraId="27338F66" w14:textId="77777777" w:rsidR="006F2346" w:rsidRPr="00730D5A" w:rsidRDefault="006F2346" w:rsidP="0053684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885ED84" w14:textId="77777777" w:rsidR="006F2346" w:rsidRPr="00730D5A" w:rsidRDefault="006F2346" w:rsidP="0053684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2842B27" w14:textId="37E9272E" w:rsidR="006F2346" w:rsidRPr="00730D5A" w:rsidRDefault="006F2346" w:rsidP="0053684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1DB1" w14:textId="47C0C098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5BD6E42D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9BFD" w14:textId="2227C46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8 – VENDEDOR DE INFORMÁTICA</w:t>
            </w:r>
          </w:p>
          <w:p w14:paraId="6238287A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1F75BBFF" w14:textId="4F9964C2" w:rsidR="006F2346" w:rsidRPr="00730D5A" w:rsidRDefault="006F2346" w:rsidP="0053684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o;</w:t>
            </w:r>
          </w:p>
          <w:p w14:paraId="02B9D9CA" w14:textId="2650F8C4" w:rsidR="006F2346" w:rsidRPr="00730D5A" w:rsidRDefault="006F2346" w:rsidP="0053684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vendas;</w:t>
            </w:r>
          </w:p>
          <w:p w14:paraId="15ABC5BB" w14:textId="77777777" w:rsidR="006F2346" w:rsidRPr="00730D5A" w:rsidRDefault="006F2346" w:rsidP="0053684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2BB359C" w14:textId="735C81AB" w:rsidR="006F2346" w:rsidRPr="00730D5A" w:rsidRDefault="006F2346" w:rsidP="0053684A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9A72" w14:textId="4BE65DC8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397BE848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2FF6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46 -ELETRICISTA PLENO</w:t>
            </w:r>
          </w:p>
          <w:p w14:paraId="7EA5A7CD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COLETIVO</w:t>
            </w:r>
          </w:p>
          <w:p w14:paraId="12E0A2FC" w14:textId="77777777" w:rsidR="006F2346" w:rsidRPr="00730D5A" w:rsidRDefault="006F2346" w:rsidP="0053684A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5747C87" w14:textId="77777777" w:rsidR="006F2346" w:rsidRPr="00730D5A" w:rsidRDefault="006F2346" w:rsidP="0053684A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;</w:t>
            </w:r>
          </w:p>
          <w:p w14:paraId="05B2E64E" w14:textId="77777777" w:rsidR="006F2346" w:rsidRPr="00730D5A" w:rsidRDefault="006F2346" w:rsidP="0053684A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AB;</w:t>
            </w:r>
          </w:p>
          <w:p w14:paraId="31538112" w14:textId="5620FD04" w:rsidR="006F2346" w:rsidRPr="00730D5A" w:rsidRDefault="006F2346" w:rsidP="001F30F8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F30F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23A9" w14:textId="192ADCEF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6F2346" w:rsidRPr="00730D5A" w14:paraId="5BB90869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E24A" w14:textId="77777777" w:rsidR="006F2346" w:rsidRPr="00232DE3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3 – JARDINEIRO</w:t>
            </w:r>
          </w:p>
          <w:p w14:paraId="4875E27C" w14:textId="77777777" w:rsidR="006F2346" w:rsidRPr="00232DE3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6D7E9253" w14:textId="77777777" w:rsidR="006F2346" w:rsidRPr="00232DE3" w:rsidRDefault="006F2346" w:rsidP="0053684A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BC0794F" w14:textId="77777777" w:rsidR="006F2346" w:rsidRPr="00232DE3" w:rsidRDefault="006F2346" w:rsidP="0053684A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1FA889E" w14:textId="77777777" w:rsidR="006F2346" w:rsidRPr="00232DE3" w:rsidRDefault="006F2346" w:rsidP="0053684A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 com podas de gramas e plantas de diversas especies;</w:t>
            </w:r>
          </w:p>
          <w:p w14:paraId="5357E2B9" w14:textId="77777777" w:rsidR="006F2346" w:rsidRPr="00232DE3" w:rsidRDefault="006F2346" w:rsidP="0053684A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ulverização e adubação;</w:t>
            </w:r>
          </w:p>
          <w:p w14:paraId="006C26A2" w14:textId="77777777" w:rsidR="006F2346" w:rsidRPr="005C4FBE" w:rsidRDefault="006F2346" w:rsidP="0053684A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ternet, Whatsapp</w:t>
            </w:r>
          </w:p>
          <w:p w14:paraId="7E2A0AFF" w14:textId="1B5263D7" w:rsidR="006F2346" w:rsidRPr="00730D5A" w:rsidRDefault="006F2346" w:rsidP="00F02A2B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9AD1" w14:textId="797CC8A1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F2346" w:rsidRPr="00730D5A" w14:paraId="0699DE3F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C721" w14:textId="072E388E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68 – AJUDANTE</w:t>
            </w:r>
          </w:p>
          <w:p w14:paraId="671DE2D3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E LOGÍSTICA</w:t>
            </w:r>
          </w:p>
          <w:p w14:paraId="4A1B66FA" w14:textId="77777777" w:rsidR="006F2346" w:rsidRPr="00730D5A" w:rsidRDefault="006F2346" w:rsidP="0053684A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1F648F1" w14:textId="77777777" w:rsidR="006F2346" w:rsidRPr="00730D5A" w:rsidRDefault="006F2346" w:rsidP="0053684A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07D43E22" w14:textId="1B5C3DF5" w:rsidR="006F2346" w:rsidRPr="00730D5A" w:rsidRDefault="006F2346" w:rsidP="0053684A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A991" w14:textId="608462E8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F2346" w:rsidRPr="00730D5A" w14:paraId="62DA9D41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319B" w14:textId="05ACDF1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9 – AUXILIAR DE OPERAÇÕES JR</w:t>
            </w:r>
          </w:p>
          <w:p w14:paraId="0F2C5B90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QUIPAMENTOS FOTOVOLTAICOS</w:t>
            </w:r>
          </w:p>
          <w:p w14:paraId="0F0586D2" w14:textId="77777777" w:rsidR="006F2346" w:rsidRPr="00730D5A" w:rsidRDefault="006F2346" w:rsidP="0053684A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D8385C" w14:textId="77777777" w:rsidR="006F2346" w:rsidRPr="00730D5A" w:rsidRDefault="006F2346" w:rsidP="0053684A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4AE96841" w14:textId="114BE402" w:rsidR="006F2346" w:rsidRPr="00730D5A" w:rsidRDefault="006F2346" w:rsidP="0053684A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EEBE" w14:textId="04884F1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6F2346" w:rsidRPr="00730D5A" w14:paraId="31A8E0DD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F1EA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46 – ASSISTENTE ADMINISTRATIVO</w:t>
            </w:r>
          </w:p>
          <w:p w14:paraId="3EA89F45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 FINANCEIROS</w:t>
            </w:r>
          </w:p>
          <w:p w14:paraId="3615EB4C" w14:textId="77777777" w:rsidR="006F2346" w:rsidRPr="00730D5A" w:rsidRDefault="006F2346" w:rsidP="0053684A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446F98D" w14:textId="77777777" w:rsidR="006F2346" w:rsidRPr="00730D5A" w:rsidRDefault="006F2346" w:rsidP="0053684A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0C3C7551" w14:textId="4E273F4D" w:rsidR="006F2346" w:rsidRPr="00730D5A" w:rsidRDefault="006F2346" w:rsidP="006F2346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F234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Campo Grande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1607" w14:textId="6433049C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2664681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13E2" w14:textId="19B934FC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2 – PORTEIRO</w:t>
            </w:r>
          </w:p>
          <w:p w14:paraId="32A46DFD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1AEDF447" w14:textId="77777777" w:rsidR="006F2346" w:rsidRPr="00730D5A" w:rsidRDefault="006F2346" w:rsidP="0053684A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9894A0" w14:textId="77777777" w:rsidR="006F2346" w:rsidRPr="00730D5A" w:rsidRDefault="006F2346" w:rsidP="0053684A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C517AE8" w14:textId="6E29A846" w:rsidR="006F2346" w:rsidRPr="00730D5A" w:rsidRDefault="006F2346" w:rsidP="0053684A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escalas;</w:t>
            </w:r>
          </w:p>
          <w:p w14:paraId="54D2A65D" w14:textId="5D8BA139" w:rsidR="006F2346" w:rsidRPr="00730D5A" w:rsidRDefault="006F2346" w:rsidP="0053684A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E8E" w14:textId="479C39C1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429C549A" w14:textId="77777777" w:rsidTr="006F2346">
        <w:trPr>
          <w:gridBefore w:val="1"/>
          <w:wBefore w:w="15" w:type="dxa"/>
          <w:trHeight w:val="70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AFE9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OFICIAL PEDREIRO</w:t>
            </w:r>
          </w:p>
          <w:p w14:paraId="37CEEA6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05E4589" w14:textId="77777777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F76C80F" w14:textId="5170E152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730A2D79" w14:textId="0874F048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1FFE" w14:textId="79A0617C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2346" w:rsidRPr="00730D5A" w14:paraId="26243C9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1886" w14:textId="1C8E3985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OFICIAL ARMADOR</w:t>
            </w:r>
          </w:p>
          <w:p w14:paraId="2529ABEA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AB504AD" w14:textId="77777777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11F7D5C" w14:textId="505420A7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6DCFE13E" w14:textId="2B5D9B67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13DF" w14:textId="0EBAB63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5E1A8E16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E068" w14:textId="13614CC5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OFICIAL CARPINTEIRO</w:t>
            </w:r>
          </w:p>
          <w:p w14:paraId="1845DF82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B9C3D04" w14:textId="77777777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0CA615C" w14:textId="1ED14A43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6FDC6CF5" w14:textId="096B934D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C4FB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D30F" w14:textId="7D536490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F2346" w:rsidRPr="00730D5A" w14:paraId="2C246509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C239" w14:textId="4EC5610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AUXILIAR DE OBRAS</w:t>
            </w:r>
          </w:p>
          <w:p w14:paraId="16E8E4C5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F9D07CB" w14:textId="77777777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CED411E" w14:textId="426B78D1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31A4D2E5" w14:textId="05E18B8A" w:rsidR="006F2346" w:rsidRPr="00730D5A" w:rsidRDefault="006F2346" w:rsidP="006F2346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F234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8ED5" w14:textId="62924D0D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F2346" w:rsidRPr="00730D5A" w14:paraId="2E1A4DCC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7BDE" w14:textId="558DC65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74 –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RETROESCAVADEIRA</w:t>
            </w:r>
          </w:p>
          <w:p w14:paraId="5D75C060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961FCB8" w14:textId="77777777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C705A24" w14:textId="5184FB84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59FE3362" w14:textId="211BC117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720484C1" w14:textId="324FDA24" w:rsidR="006F2346" w:rsidRPr="00730D5A" w:rsidRDefault="006F2346" w:rsidP="0053684A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C507" w14:textId="5D81422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7843A252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8E25" w14:textId="657FE49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74 – ESTÁGIO SUPERIOR EM ENGENHARIA CIVIL</w:t>
            </w:r>
          </w:p>
          <w:p w14:paraId="4CA55620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F982120" w14:textId="0C08FA73" w:rsidR="006F2346" w:rsidRPr="00730D5A" w:rsidRDefault="006F2346" w:rsidP="0053684A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ngenharia civil;</w:t>
            </w:r>
          </w:p>
          <w:p w14:paraId="588549FD" w14:textId="33ECFE98" w:rsidR="006F2346" w:rsidRPr="00730D5A" w:rsidRDefault="006F2346" w:rsidP="00F02A2B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02A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24FB" w14:textId="1BD4B30E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F2346" w:rsidRPr="00730D5A" w14:paraId="00D884A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B418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 ANALISTA CONTÁBIL</w:t>
            </w:r>
          </w:p>
          <w:p w14:paraId="458E645C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88584E9" w14:textId="1230E504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0C0C80FF" w14:textId="77777777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BD4463E" w14:textId="6BCD7B12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C363" w14:textId="5E514BAB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5FE9D2FB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7ADF" w14:textId="2F91EAC2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 ANALISTA FISCAL</w:t>
            </w:r>
          </w:p>
          <w:p w14:paraId="41F37715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D762566" w14:textId="5CBD6D23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4158CA19" w14:textId="77777777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1981570" w14:textId="09C2C9C3" w:rsidR="006F2346" w:rsidRPr="00730D5A" w:rsidRDefault="006F2346" w:rsidP="006F2346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F234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83D8" w14:textId="6D71F93E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257A188A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0821" w14:textId="68622B1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SSESSOR JURÍDICO</w:t>
            </w:r>
          </w:p>
          <w:p w14:paraId="19A9ABBD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76073481" w14:textId="669A0691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060BFEBB" w14:textId="77777777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34CBE86" w14:textId="4126BC20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7ACF" w14:textId="2B02CA9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601272DF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5A17" w14:textId="2830A10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SSISTENTE DE AUDITORIA</w:t>
            </w:r>
          </w:p>
          <w:p w14:paraId="053BF43C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27DD7611" w14:textId="09633864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56F227D7" w14:textId="77777777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1A7E27D" w14:textId="77777777" w:rsidR="006F2346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E614994" w14:textId="77777777" w:rsidR="006F2346" w:rsidRDefault="006F2346" w:rsidP="006F23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19E4434" w14:textId="0DC139E3" w:rsidR="006F2346" w:rsidRPr="00730D5A" w:rsidRDefault="006F2346" w:rsidP="006F23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7FB7" w14:textId="22F70F2B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1B64BF5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32C5" w14:textId="4C890030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3 –AUXILIAR/ASSISTENTE  DEPARTAMENTO PESSOAL</w:t>
            </w:r>
          </w:p>
          <w:p w14:paraId="0F4862BF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16F5A07" w14:textId="32EAC011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2436BFA9" w14:textId="77777777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BDB472" w14:textId="59D6D5C2" w:rsidR="006F2346" w:rsidRPr="00730D5A" w:rsidRDefault="006F2346" w:rsidP="006F2346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F234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9A2E" w14:textId="0081BF28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7C21AF48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3F47" w14:textId="1A5CA583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UXILIAR/ASSISTENTE  ADMINISTRATIVO</w:t>
            </w:r>
          </w:p>
          <w:p w14:paraId="6B1E3E2A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243B404" w14:textId="49FF0DC4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462BF83E" w14:textId="77777777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A76FF80" w14:textId="6DD60287" w:rsidR="006F2346" w:rsidRPr="00730D5A" w:rsidRDefault="006F2346" w:rsidP="0053684A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3FA0" w14:textId="500C3D78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7D223154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447" w14:textId="47B49E95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7 – ASSISTENTE DE RELACIONAMENTO </w:t>
            </w:r>
            <w:r w:rsidRPr="0041719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-COMMERCE</w:t>
            </w:r>
          </w:p>
          <w:p w14:paraId="4DDD1FC1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2AA9D51" w14:textId="77777777" w:rsidR="006F2346" w:rsidRPr="00730D5A" w:rsidRDefault="006F2346" w:rsidP="0053684A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5C889DC" w14:textId="07A19BEE" w:rsidR="006F2346" w:rsidRPr="00730D5A" w:rsidRDefault="006F2346" w:rsidP="0053684A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</w:t>
            </w:r>
          </w:p>
          <w:p w14:paraId="3F3DA8B1" w14:textId="77777777" w:rsidR="006F2346" w:rsidRPr="00730D5A" w:rsidRDefault="006F2346" w:rsidP="0053684A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lacionamento com o cliente.</w:t>
            </w:r>
          </w:p>
          <w:p w14:paraId="16E2398E" w14:textId="3B18BDFF" w:rsidR="006F2346" w:rsidRPr="00730D5A" w:rsidRDefault="006F2346" w:rsidP="0053684A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 (pacote Office)</w:t>
            </w:r>
          </w:p>
          <w:p w14:paraId="5A96A7CE" w14:textId="6E9D41D0" w:rsidR="006F2346" w:rsidRPr="00730D5A" w:rsidRDefault="006F2346" w:rsidP="00F02A2B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02A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9FD9" w14:textId="13062E8F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18657C51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3F4C" w14:textId="4A8A85E2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ESTÁGIO NÍVEL SUPERIOR EM MARKETING</w:t>
            </w:r>
          </w:p>
          <w:p w14:paraId="2340271E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544D10A" w14:textId="77777777" w:rsidR="006F2346" w:rsidRPr="00730D5A" w:rsidRDefault="006F2346" w:rsidP="0053684A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m comunicação social, marketing, publicidade e propaganda ou afins;</w:t>
            </w:r>
          </w:p>
          <w:p w14:paraId="7874AB50" w14:textId="77777777" w:rsidR="006F2346" w:rsidRDefault="006F2346" w:rsidP="0053684A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, Illustrator, photoshop, lightroom, Canva, instagram, programas e apps de edição de vídeo.</w:t>
            </w:r>
          </w:p>
          <w:p w14:paraId="70423486" w14:textId="77777777" w:rsidR="006F2346" w:rsidRDefault="006F2346" w:rsidP="00F02A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DAF7D43" w14:textId="77777777" w:rsidR="006F2346" w:rsidRDefault="006F2346" w:rsidP="00F02A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C350EA3" w14:textId="45CD72B8" w:rsidR="006F2346" w:rsidRPr="00730D5A" w:rsidRDefault="006F2346" w:rsidP="00F02A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3C71" w14:textId="75A877E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13F08412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822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5 – MECÂNICO AUTOMOTIVO</w:t>
            </w:r>
          </w:p>
          <w:p w14:paraId="3E1ABF06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</w:t>
            </w:r>
          </w:p>
          <w:p w14:paraId="56C6F392" w14:textId="77777777" w:rsidR="006F2346" w:rsidRPr="00730D5A" w:rsidRDefault="006F2346" w:rsidP="0053684A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E7383DB" w14:textId="28D6770A" w:rsidR="006F2346" w:rsidRPr="00730D5A" w:rsidRDefault="006F2346" w:rsidP="0053684A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, de preferência em ar-condicionado automotivo (carga de gás, troca do compressor, verificação de vazamento);</w:t>
            </w:r>
          </w:p>
          <w:p w14:paraId="5B635CAF" w14:textId="651A9D80" w:rsidR="006F2346" w:rsidRPr="00730D5A" w:rsidRDefault="006F2346" w:rsidP="00F02A2B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02A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0904" w14:textId="1AEEC779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59033DD6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B92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SERVENTE DE OBRAS</w:t>
            </w:r>
          </w:p>
          <w:p w14:paraId="372E6A4F" w14:textId="0427784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ÇÃO DE SERVIÇOS</w:t>
            </w:r>
          </w:p>
          <w:p w14:paraId="514A354C" w14:textId="4174D81C" w:rsidR="006F2346" w:rsidRPr="00730D5A" w:rsidRDefault="006F2346" w:rsidP="0053684A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A306242" w14:textId="305FE3CE" w:rsidR="006F2346" w:rsidRPr="00730D5A" w:rsidRDefault="006F2346" w:rsidP="0053684A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47107957" w14:textId="77777777" w:rsidR="006F2346" w:rsidRPr="00730D5A" w:rsidRDefault="006F2346" w:rsidP="0053684A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Domingos Martins.</w:t>
            </w:r>
          </w:p>
          <w:p w14:paraId="5A1C3BD8" w14:textId="77777777" w:rsidR="006F2346" w:rsidRPr="00730D5A" w:rsidRDefault="006F2346" w:rsidP="0053684A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Domingos Martins.</w:t>
            </w:r>
          </w:p>
          <w:p w14:paraId="0C09BC94" w14:textId="579155B6" w:rsidR="006F2346" w:rsidRPr="00730D5A" w:rsidRDefault="006F2346" w:rsidP="0053684A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 alimentação, alojamento, passagem ida e vol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C611" w14:textId="6FFD1BAE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6F2346" w:rsidRPr="00730D5A" w14:paraId="4CDE20A9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5C37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7 – MECÂNICO LINHA LEVE</w:t>
            </w:r>
          </w:p>
          <w:p w14:paraId="37537CA1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MECÂNICA</w:t>
            </w:r>
          </w:p>
          <w:p w14:paraId="18E0ED61" w14:textId="77777777" w:rsidR="006F2346" w:rsidRPr="00730D5A" w:rsidRDefault="006F2346" w:rsidP="0053684A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FF830BF" w14:textId="77777777" w:rsidR="006F2346" w:rsidRPr="00730D5A" w:rsidRDefault="006F2346" w:rsidP="0053684A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uspensão, troca de embreagens e afins;</w:t>
            </w:r>
          </w:p>
          <w:p w14:paraId="1074CB18" w14:textId="35B8228D" w:rsidR="006F2346" w:rsidRPr="00730D5A" w:rsidRDefault="006F2346" w:rsidP="0053684A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30A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3B2D" w14:textId="527D4B8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1811E6D6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1F4F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VENDEDOR RESERVA</w:t>
            </w:r>
          </w:p>
          <w:p w14:paraId="2626E7DA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3D995AFB" w14:textId="77777777" w:rsidR="006F2346" w:rsidRPr="00730D5A" w:rsidRDefault="006F2346" w:rsidP="0053684A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441F48" w14:textId="77777777" w:rsidR="006F2346" w:rsidRPr="00730D5A" w:rsidRDefault="006F2346" w:rsidP="0053684A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4AE8913" w14:textId="77777777" w:rsidR="006F2346" w:rsidRPr="00730D5A" w:rsidRDefault="006F2346" w:rsidP="0053684A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4A40C780" w14:textId="4693BCFB" w:rsidR="006F2346" w:rsidRPr="00730D5A" w:rsidRDefault="006F2346" w:rsidP="001F30F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/ou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C31C" w14:textId="32E616E1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5E80DFD3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71DE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AJUDANTE DE ARMAZÉM</w:t>
            </w:r>
          </w:p>
          <w:p w14:paraId="452308A5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C0F8837" w14:textId="77777777" w:rsidR="006F2346" w:rsidRPr="00730D5A" w:rsidRDefault="006F2346" w:rsidP="0053684A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AE9A3DD" w14:textId="77777777" w:rsidR="006F2346" w:rsidRPr="00730D5A" w:rsidRDefault="006F2346" w:rsidP="0053684A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49C1B2" w14:textId="30F12D1D" w:rsidR="006F2346" w:rsidRPr="00730D5A" w:rsidRDefault="006F2346" w:rsidP="00F02A2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02A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2679" w14:textId="44E7556D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F2346" w:rsidRPr="00730D5A" w14:paraId="519DBC9D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3413" w14:textId="0E37185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 – FISCAL DE LOJA (SEGURANÇA)</w:t>
            </w:r>
          </w:p>
          <w:p w14:paraId="5B3387FB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2F4822C" w14:textId="64519059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932B197" w14:textId="429AAC78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em supermercado ou monitoramento;</w:t>
            </w:r>
          </w:p>
          <w:p w14:paraId="4AA01B24" w14:textId="77777777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50BEAD1" w14:textId="00154260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C4E7" w14:textId="43497BF1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35D837F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2827" w14:textId="537EB0D6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8 – MOTORISTA </w:t>
            </w:r>
          </w:p>
          <w:p w14:paraId="61514253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255E77D" w14:textId="77777777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0902E4B" w14:textId="77777777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D1A4BF9" w14:textId="1EFDE5CF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79641578" w14:textId="77777777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60C884F" w14:textId="14DABD2C" w:rsidR="006F2346" w:rsidRPr="00730D5A" w:rsidRDefault="006F2346" w:rsidP="0053684A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9509" w14:textId="0C1AC6E1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6AC089A2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355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1 – AUXILIAR DE SERVIÇOS GERAIS</w:t>
            </w:r>
          </w:p>
          <w:p w14:paraId="30B162A8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E CONSERVAÇÃO</w:t>
            </w:r>
          </w:p>
          <w:p w14:paraId="52F1A65D" w14:textId="77777777" w:rsidR="006F2346" w:rsidRPr="00730D5A" w:rsidRDefault="006F2346" w:rsidP="0053684A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198BAD" w14:textId="77777777" w:rsidR="006F2346" w:rsidRPr="00730D5A" w:rsidRDefault="006F2346" w:rsidP="0053684A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D0F53F8" w14:textId="1942F910" w:rsidR="006F2346" w:rsidRPr="00730D5A" w:rsidRDefault="006F2346" w:rsidP="0053684A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E29D" w14:textId="073C0739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2346" w:rsidRPr="00730D5A" w14:paraId="5060A16B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B04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44  - ATENDENTE PRESENCIAL</w:t>
            </w:r>
          </w:p>
          <w:p w14:paraId="381BBCA8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ALL CENTER</w:t>
            </w:r>
          </w:p>
          <w:p w14:paraId="361418E3" w14:textId="77777777" w:rsidR="006F2346" w:rsidRPr="00730D5A" w:rsidRDefault="006F2346" w:rsidP="0053684A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2C79AFD" w14:textId="77777777" w:rsidR="006F2346" w:rsidRPr="00730D5A" w:rsidRDefault="006F2346" w:rsidP="0053684A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definitiva;</w:t>
            </w:r>
          </w:p>
          <w:p w14:paraId="3DD8F8A8" w14:textId="77777777" w:rsidR="006F2346" w:rsidRPr="00730D5A" w:rsidRDefault="006F2346" w:rsidP="0053684A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D3839E9" w14:textId="77777777" w:rsidR="006F2346" w:rsidRPr="00730D5A" w:rsidRDefault="006F2346" w:rsidP="0053684A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4471B306" w14:textId="20B178B0" w:rsidR="006F2346" w:rsidRPr="00730D5A" w:rsidRDefault="006F2346" w:rsidP="006F234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F234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F026" w14:textId="40DFEA85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F2346" w:rsidRPr="00730D5A" w14:paraId="009DB499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69EE" w14:textId="0E26613D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3 – CAPOTEIRO</w:t>
            </w:r>
          </w:p>
          <w:p w14:paraId="2B1B8959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ENTRO AUTOMOTIVO</w:t>
            </w:r>
          </w:p>
          <w:p w14:paraId="58A0F961" w14:textId="77777777" w:rsidR="006F2346" w:rsidRPr="00730D5A" w:rsidRDefault="006F2346" w:rsidP="0053684A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D3C8374" w14:textId="77777777" w:rsidR="006F2346" w:rsidRPr="00730D5A" w:rsidRDefault="006F2346" w:rsidP="0053684A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em  capotaria automotiva;</w:t>
            </w:r>
          </w:p>
          <w:p w14:paraId="3C2C01F4" w14:textId="54AAAF81" w:rsidR="006F2346" w:rsidRPr="00730D5A" w:rsidRDefault="006F2346" w:rsidP="0053684A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06A5" w14:textId="26DF932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2346" w:rsidRPr="00730D5A" w14:paraId="410395D4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5BAE" w14:textId="3D586B5A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35 – EMBALADOR</w:t>
            </w:r>
          </w:p>
          <w:p w14:paraId="07E90AA6" w14:textId="77777777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DUTOS PARA PANIFICAÇÃO</w:t>
            </w:r>
          </w:p>
          <w:p w14:paraId="245AFE3E" w14:textId="77777777" w:rsidR="006F2346" w:rsidRPr="00730D5A" w:rsidRDefault="006F2346" w:rsidP="0053684A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BCEE367" w14:textId="77777777" w:rsidR="006F2346" w:rsidRPr="00730D5A" w:rsidRDefault="006F2346" w:rsidP="0053684A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5F6EC8" w14:textId="77777777" w:rsidR="006F2346" w:rsidRPr="00730D5A" w:rsidRDefault="006F2346" w:rsidP="0053684A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D219339" w14:textId="6B52C770" w:rsidR="006F2346" w:rsidRPr="00730D5A" w:rsidRDefault="006F2346" w:rsidP="0053684A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61FA" w14:textId="48618E60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6F2346" w:rsidRPr="00730D5A" w14:paraId="7F609CB0" w14:textId="77777777" w:rsidTr="006F2346">
        <w:trPr>
          <w:gridBefore w:val="1"/>
          <w:wBefore w:w="15" w:type="dxa"/>
          <w:trHeight w:val="1592"/>
          <w:jc w:val="center"/>
        </w:trPr>
        <w:tc>
          <w:tcPr>
            <w:tcW w:w="8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A153" w14:textId="750FEA2B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VENDEDORA</w:t>
            </w:r>
          </w:p>
          <w:p w14:paraId="2C35D767" w14:textId="32E85DE0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289553A0" w14:textId="77777777" w:rsidR="006F2346" w:rsidRPr="00730D5A" w:rsidRDefault="006F2346" w:rsidP="0053684A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34C575" w14:textId="77777777" w:rsidR="006F2346" w:rsidRPr="00730D5A" w:rsidRDefault="006F2346" w:rsidP="0053684A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42F13BC" w14:textId="19744900" w:rsidR="006F2346" w:rsidRPr="00730D5A" w:rsidRDefault="006F2346" w:rsidP="0053684A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CA606ED" w14:textId="21D7EF9A" w:rsidR="006F2346" w:rsidRPr="00730D5A" w:rsidRDefault="006F2346" w:rsidP="0053684A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93DD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22B1" w14:textId="63B74D94" w:rsidR="006F2346" w:rsidRPr="00730D5A" w:rsidRDefault="006F2346" w:rsidP="0053684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</w:tbl>
    <w:p w14:paraId="72E0D7FA" w14:textId="30965A7A" w:rsidR="003B6D04" w:rsidRPr="00730D5A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30D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DC"/>
    <w:multiLevelType w:val="hybridMultilevel"/>
    <w:tmpl w:val="57584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302"/>
    <w:multiLevelType w:val="hybridMultilevel"/>
    <w:tmpl w:val="BC2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39E"/>
    <w:multiLevelType w:val="hybridMultilevel"/>
    <w:tmpl w:val="82020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61F"/>
    <w:multiLevelType w:val="hybridMultilevel"/>
    <w:tmpl w:val="F7725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1F29"/>
    <w:multiLevelType w:val="hybridMultilevel"/>
    <w:tmpl w:val="54C6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9561D"/>
    <w:multiLevelType w:val="hybridMultilevel"/>
    <w:tmpl w:val="CB88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A42C2"/>
    <w:multiLevelType w:val="hybridMultilevel"/>
    <w:tmpl w:val="85D0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840FE"/>
    <w:multiLevelType w:val="hybridMultilevel"/>
    <w:tmpl w:val="1EA63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3C64"/>
    <w:multiLevelType w:val="hybridMultilevel"/>
    <w:tmpl w:val="F76C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253B7"/>
    <w:multiLevelType w:val="hybridMultilevel"/>
    <w:tmpl w:val="AB4C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F4DBD"/>
    <w:multiLevelType w:val="hybridMultilevel"/>
    <w:tmpl w:val="2CE47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E090C"/>
    <w:multiLevelType w:val="hybridMultilevel"/>
    <w:tmpl w:val="A70C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12ACA"/>
    <w:multiLevelType w:val="hybridMultilevel"/>
    <w:tmpl w:val="8C50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E77D3"/>
    <w:multiLevelType w:val="hybridMultilevel"/>
    <w:tmpl w:val="514C2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41AE2"/>
    <w:multiLevelType w:val="hybridMultilevel"/>
    <w:tmpl w:val="F4F02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F3610B"/>
    <w:multiLevelType w:val="hybridMultilevel"/>
    <w:tmpl w:val="6A42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911A2"/>
    <w:multiLevelType w:val="hybridMultilevel"/>
    <w:tmpl w:val="45C8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11EA6"/>
    <w:multiLevelType w:val="hybridMultilevel"/>
    <w:tmpl w:val="E558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E4616"/>
    <w:multiLevelType w:val="hybridMultilevel"/>
    <w:tmpl w:val="E83E4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7" w15:restartNumberingAfterBreak="0">
    <w:nsid w:val="31B4026C"/>
    <w:multiLevelType w:val="hybridMultilevel"/>
    <w:tmpl w:val="1826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CC2313"/>
    <w:multiLevelType w:val="hybridMultilevel"/>
    <w:tmpl w:val="6D724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D6F29"/>
    <w:multiLevelType w:val="hybridMultilevel"/>
    <w:tmpl w:val="7410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7D71E4"/>
    <w:multiLevelType w:val="hybridMultilevel"/>
    <w:tmpl w:val="0E8E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0D0406"/>
    <w:multiLevelType w:val="hybridMultilevel"/>
    <w:tmpl w:val="35521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416BFB"/>
    <w:multiLevelType w:val="hybridMultilevel"/>
    <w:tmpl w:val="AA08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5B4FD2"/>
    <w:multiLevelType w:val="hybridMultilevel"/>
    <w:tmpl w:val="D9A4E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6" w15:restartNumberingAfterBreak="0">
    <w:nsid w:val="353B6140"/>
    <w:multiLevelType w:val="hybridMultilevel"/>
    <w:tmpl w:val="1D24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8959BA"/>
    <w:multiLevelType w:val="hybridMultilevel"/>
    <w:tmpl w:val="F946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C56B9"/>
    <w:multiLevelType w:val="hybridMultilevel"/>
    <w:tmpl w:val="907A4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BE0EEC"/>
    <w:multiLevelType w:val="hybridMultilevel"/>
    <w:tmpl w:val="2F02C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CE2851"/>
    <w:multiLevelType w:val="hybridMultilevel"/>
    <w:tmpl w:val="AD204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E7630D"/>
    <w:multiLevelType w:val="hybridMultilevel"/>
    <w:tmpl w:val="45EA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0011B6"/>
    <w:multiLevelType w:val="hybridMultilevel"/>
    <w:tmpl w:val="444EC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C335BD"/>
    <w:multiLevelType w:val="hybridMultilevel"/>
    <w:tmpl w:val="7EC2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311B53"/>
    <w:multiLevelType w:val="hybridMultilevel"/>
    <w:tmpl w:val="1178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6A053F"/>
    <w:multiLevelType w:val="hybridMultilevel"/>
    <w:tmpl w:val="050E4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55189D"/>
    <w:multiLevelType w:val="hybridMultilevel"/>
    <w:tmpl w:val="FAC60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BB162A"/>
    <w:multiLevelType w:val="hybridMultilevel"/>
    <w:tmpl w:val="F03E3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D003A8"/>
    <w:multiLevelType w:val="hybridMultilevel"/>
    <w:tmpl w:val="C6F2C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D66B7E"/>
    <w:multiLevelType w:val="hybridMultilevel"/>
    <w:tmpl w:val="399A2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A43FC8"/>
    <w:multiLevelType w:val="hybridMultilevel"/>
    <w:tmpl w:val="5156D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1363C"/>
    <w:multiLevelType w:val="hybridMultilevel"/>
    <w:tmpl w:val="AB3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F258A8"/>
    <w:multiLevelType w:val="hybridMultilevel"/>
    <w:tmpl w:val="F9003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6506F4"/>
    <w:multiLevelType w:val="hybridMultilevel"/>
    <w:tmpl w:val="E786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292ECD"/>
    <w:multiLevelType w:val="hybridMultilevel"/>
    <w:tmpl w:val="42FAF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81703A"/>
    <w:multiLevelType w:val="hybridMultilevel"/>
    <w:tmpl w:val="7FBA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71492C"/>
    <w:multiLevelType w:val="hybridMultilevel"/>
    <w:tmpl w:val="B4441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2E76F5"/>
    <w:multiLevelType w:val="hybridMultilevel"/>
    <w:tmpl w:val="AB0C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B65CFB"/>
    <w:multiLevelType w:val="hybridMultilevel"/>
    <w:tmpl w:val="90F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8364F9"/>
    <w:multiLevelType w:val="hybridMultilevel"/>
    <w:tmpl w:val="D45A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16C6E"/>
    <w:multiLevelType w:val="hybridMultilevel"/>
    <w:tmpl w:val="289C6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041C9E"/>
    <w:multiLevelType w:val="hybridMultilevel"/>
    <w:tmpl w:val="23E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C66FA5"/>
    <w:multiLevelType w:val="hybridMultilevel"/>
    <w:tmpl w:val="D1820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124DD0"/>
    <w:multiLevelType w:val="hybridMultilevel"/>
    <w:tmpl w:val="FA82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3578CC"/>
    <w:multiLevelType w:val="hybridMultilevel"/>
    <w:tmpl w:val="F1B8A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B43CD3"/>
    <w:multiLevelType w:val="hybridMultilevel"/>
    <w:tmpl w:val="4FA0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9D3407"/>
    <w:multiLevelType w:val="hybridMultilevel"/>
    <w:tmpl w:val="6554D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3B0BF0"/>
    <w:multiLevelType w:val="hybridMultilevel"/>
    <w:tmpl w:val="762A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016001"/>
    <w:multiLevelType w:val="hybridMultilevel"/>
    <w:tmpl w:val="A490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E75089"/>
    <w:multiLevelType w:val="hybridMultilevel"/>
    <w:tmpl w:val="A70C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835088"/>
    <w:multiLevelType w:val="hybridMultilevel"/>
    <w:tmpl w:val="65A8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AC7682"/>
    <w:multiLevelType w:val="hybridMultilevel"/>
    <w:tmpl w:val="3134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583CDD"/>
    <w:multiLevelType w:val="hybridMultilevel"/>
    <w:tmpl w:val="38E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D73BD2"/>
    <w:multiLevelType w:val="hybridMultilevel"/>
    <w:tmpl w:val="35904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1573AB"/>
    <w:multiLevelType w:val="hybridMultilevel"/>
    <w:tmpl w:val="6802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3833EF"/>
    <w:multiLevelType w:val="hybridMultilevel"/>
    <w:tmpl w:val="4A9E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766193"/>
    <w:multiLevelType w:val="hybridMultilevel"/>
    <w:tmpl w:val="40B0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9C172D"/>
    <w:multiLevelType w:val="hybridMultilevel"/>
    <w:tmpl w:val="8046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AA0131"/>
    <w:multiLevelType w:val="hybridMultilevel"/>
    <w:tmpl w:val="A1C2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776813"/>
    <w:multiLevelType w:val="hybridMultilevel"/>
    <w:tmpl w:val="B7D6F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5"/>
  </w:num>
  <w:num w:numId="2" w16cid:durableId="1819376477">
    <w:abstractNumId w:val="36"/>
  </w:num>
  <w:num w:numId="3" w16cid:durableId="856699205">
    <w:abstractNumId w:val="12"/>
  </w:num>
  <w:num w:numId="4" w16cid:durableId="740562817">
    <w:abstractNumId w:val="92"/>
  </w:num>
  <w:num w:numId="5" w16cid:durableId="1791778523">
    <w:abstractNumId w:val="65"/>
  </w:num>
  <w:num w:numId="6" w16cid:durableId="269170522">
    <w:abstractNumId w:val="68"/>
  </w:num>
  <w:num w:numId="7" w16cid:durableId="516774363">
    <w:abstractNumId w:val="113"/>
  </w:num>
  <w:num w:numId="8" w16cid:durableId="927496079">
    <w:abstractNumId w:val="106"/>
  </w:num>
  <w:num w:numId="9" w16cid:durableId="1773625291">
    <w:abstractNumId w:val="54"/>
  </w:num>
  <w:num w:numId="10" w16cid:durableId="2136217533">
    <w:abstractNumId w:val="116"/>
  </w:num>
  <w:num w:numId="11" w16cid:durableId="1682589082">
    <w:abstractNumId w:val="122"/>
  </w:num>
  <w:num w:numId="12" w16cid:durableId="1453785410">
    <w:abstractNumId w:val="118"/>
  </w:num>
  <w:num w:numId="13" w16cid:durableId="1369061660">
    <w:abstractNumId w:val="21"/>
  </w:num>
  <w:num w:numId="14" w16cid:durableId="1247572411">
    <w:abstractNumId w:val="82"/>
  </w:num>
  <w:num w:numId="15" w16cid:durableId="1648780410">
    <w:abstractNumId w:val="121"/>
  </w:num>
  <w:num w:numId="16" w16cid:durableId="2084453000">
    <w:abstractNumId w:val="25"/>
  </w:num>
  <w:num w:numId="17" w16cid:durableId="726106016">
    <w:abstractNumId w:val="127"/>
  </w:num>
  <w:num w:numId="18" w16cid:durableId="1612663517">
    <w:abstractNumId w:val="48"/>
  </w:num>
  <w:num w:numId="19" w16cid:durableId="1644195251">
    <w:abstractNumId w:val="67"/>
  </w:num>
  <w:num w:numId="20" w16cid:durableId="1959676200">
    <w:abstractNumId w:val="53"/>
  </w:num>
  <w:num w:numId="21" w16cid:durableId="749539657">
    <w:abstractNumId w:val="84"/>
  </w:num>
  <w:num w:numId="22" w16cid:durableId="606890044">
    <w:abstractNumId w:val="15"/>
  </w:num>
  <w:num w:numId="23" w16cid:durableId="1341930979">
    <w:abstractNumId w:val="117"/>
  </w:num>
  <w:num w:numId="24" w16cid:durableId="211118884">
    <w:abstractNumId w:val="14"/>
  </w:num>
  <w:num w:numId="25" w16cid:durableId="1780877311">
    <w:abstractNumId w:val="123"/>
  </w:num>
  <w:num w:numId="26" w16cid:durableId="889463154">
    <w:abstractNumId w:val="74"/>
  </w:num>
  <w:num w:numId="27" w16cid:durableId="1579559400">
    <w:abstractNumId w:val="88"/>
  </w:num>
  <w:num w:numId="28" w16cid:durableId="1943956415">
    <w:abstractNumId w:val="64"/>
  </w:num>
  <w:num w:numId="29" w16cid:durableId="290291043">
    <w:abstractNumId w:val="8"/>
  </w:num>
  <w:num w:numId="30" w16cid:durableId="1079669845">
    <w:abstractNumId w:val="37"/>
  </w:num>
  <w:num w:numId="31" w16cid:durableId="1928734043">
    <w:abstractNumId w:val="70"/>
  </w:num>
  <w:num w:numId="32" w16cid:durableId="1267075607">
    <w:abstractNumId w:val="85"/>
  </w:num>
  <w:num w:numId="33" w16cid:durableId="480729345">
    <w:abstractNumId w:val="55"/>
  </w:num>
  <w:num w:numId="34" w16cid:durableId="1009718012">
    <w:abstractNumId w:val="5"/>
  </w:num>
  <w:num w:numId="35" w16cid:durableId="1410079885">
    <w:abstractNumId w:val="10"/>
  </w:num>
  <w:num w:numId="36" w16cid:durableId="1519351586">
    <w:abstractNumId w:val="41"/>
  </w:num>
  <w:num w:numId="37" w16cid:durableId="523594651">
    <w:abstractNumId w:val="105"/>
  </w:num>
  <w:num w:numId="38" w16cid:durableId="1890409472">
    <w:abstractNumId w:val="56"/>
  </w:num>
  <w:num w:numId="39" w16cid:durableId="109398620">
    <w:abstractNumId w:val="109"/>
  </w:num>
  <w:num w:numId="40" w16cid:durableId="373121248">
    <w:abstractNumId w:val="43"/>
  </w:num>
  <w:num w:numId="41" w16cid:durableId="830218036">
    <w:abstractNumId w:val="96"/>
  </w:num>
  <w:num w:numId="42" w16cid:durableId="1455178513">
    <w:abstractNumId w:val="38"/>
  </w:num>
  <w:num w:numId="43" w16cid:durableId="192350252">
    <w:abstractNumId w:val="22"/>
  </w:num>
  <w:num w:numId="44" w16cid:durableId="1983801632">
    <w:abstractNumId w:val="60"/>
  </w:num>
  <w:num w:numId="45" w16cid:durableId="1537310444">
    <w:abstractNumId w:val="115"/>
  </w:num>
  <w:num w:numId="46" w16cid:durableId="780346031">
    <w:abstractNumId w:val="120"/>
  </w:num>
  <w:num w:numId="47" w16cid:durableId="190924254">
    <w:abstractNumId w:val="102"/>
  </w:num>
  <w:num w:numId="48" w16cid:durableId="179979135">
    <w:abstractNumId w:val="13"/>
  </w:num>
  <w:num w:numId="49" w16cid:durableId="230048129">
    <w:abstractNumId w:val="24"/>
  </w:num>
  <w:num w:numId="50" w16cid:durableId="122965122">
    <w:abstractNumId w:val="81"/>
  </w:num>
  <w:num w:numId="51" w16cid:durableId="260913453">
    <w:abstractNumId w:val="69"/>
  </w:num>
  <w:num w:numId="52" w16cid:durableId="1091971730">
    <w:abstractNumId w:val="78"/>
  </w:num>
  <w:num w:numId="53" w16cid:durableId="2143229236">
    <w:abstractNumId w:val="23"/>
  </w:num>
  <w:num w:numId="54" w16cid:durableId="196889079">
    <w:abstractNumId w:val="63"/>
  </w:num>
  <w:num w:numId="55" w16cid:durableId="1921866320">
    <w:abstractNumId w:val="130"/>
  </w:num>
  <w:num w:numId="56" w16cid:durableId="58485904">
    <w:abstractNumId w:val="18"/>
  </w:num>
  <w:num w:numId="57" w16cid:durableId="618605591">
    <w:abstractNumId w:val="42"/>
  </w:num>
  <w:num w:numId="58" w16cid:durableId="483812998">
    <w:abstractNumId w:val="99"/>
  </w:num>
  <w:num w:numId="59" w16cid:durableId="790900531">
    <w:abstractNumId w:val="124"/>
  </w:num>
  <w:num w:numId="60" w16cid:durableId="1650666745">
    <w:abstractNumId w:val="0"/>
  </w:num>
  <w:num w:numId="61" w16cid:durableId="1010182628">
    <w:abstractNumId w:val="86"/>
  </w:num>
  <w:num w:numId="62" w16cid:durableId="603419297">
    <w:abstractNumId w:val="72"/>
  </w:num>
  <w:num w:numId="63" w16cid:durableId="667946741">
    <w:abstractNumId w:val="119"/>
  </w:num>
  <w:num w:numId="64" w16cid:durableId="1121069104">
    <w:abstractNumId w:val="98"/>
  </w:num>
  <w:num w:numId="65" w16cid:durableId="1626886999">
    <w:abstractNumId w:val="110"/>
  </w:num>
  <w:num w:numId="66" w16cid:durableId="1255280799">
    <w:abstractNumId w:val="73"/>
  </w:num>
  <w:num w:numId="67" w16cid:durableId="544147823">
    <w:abstractNumId w:val="19"/>
  </w:num>
  <w:num w:numId="68" w16cid:durableId="1919711464">
    <w:abstractNumId w:val="32"/>
  </w:num>
  <w:num w:numId="69" w16cid:durableId="372001774">
    <w:abstractNumId w:val="46"/>
  </w:num>
  <w:num w:numId="70" w16cid:durableId="1960917270">
    <w:abstractNumId w:val="79"/>
  </w:num>
  <w:num w:numId="71" w16cid:durableId="884827539">
    <w:abstractNumId w:val="125"/>
  </w:num>
  <w:num w:numId="72" w16cid:durableId="866287322">
    <w:abstractNumId w:val="62"/>
  </w:num>
  <w:num w:numId="73" w16cid:durableId="483743011">
    <w:abstractNumId w:val="83"/>
  </w:num>
  <w:num w:numId="74" w16cid:durableId="2095978906">
    <w:abstractNumId w:val="112"/>
  </w:num>
  <w:num w:numId="75" w16cid:durableId="1661304357">
    <w:abstractNumId w:val="28"/>
  </w:num>
  <w:num w:numId="76" w16cid:durableId="46609099">
    <w:abstractNumId w:val="91"/>
  </w:num>
  <w:num w:numId="77" w16cid:durableId="727538039">
    <w:abstractNumId w:val="97"/>
  </w:num>
  <w:num w:numId="78" w16cid:durableId="1386638524">
    <w:abstractNumId w:val="59"/>
  </w:num>
  <w:num w:numId="79" w16cid:durableId="700325663">
    <w:abstractNumId w:val="29"/>
  </w:num>
  <w:num w:numId="80" w16cid:durableId="1221407245">
    <w:abstractNumId w:val="90"/>
  </w:num>
  <w:num w:numId="81" w16cid:durableId="1759446914">
    <w:abstractNumId w:val="40"/>
  </w:num>
  <w:num w:numId="82" w16cid:durableId="1422490913">
    <w:abstractNumId w:val="44"/>
  </w:num>
  <w:num w:numId="83" w16cid:durableId="1563714602">
    <w:abstractNumId w:val="89"/>
  </w:num>
  <w:num w:numId="84" w16cid:durableId="1560557615">
    <w:abstractNumId w:val="16"/>
  </w:num>
  <w:num w:numId="85" w16cid:durableId="1994486162">
    <w:abstractNumId w:val="77"/>
  </w:num>
  <w:num w:numId="86" w16cid:durableId="2002614173">
    <w:abstractNumId w:val="6"/>
  </w:num>
  <w:num w:numId="87" w16cid:durableId="183060269">
    <w:abstractNumId w:val="57"/>
  </w:num>
  <w:num w:numId="88" w16cid:durableId="1368993219">
    <w:abstractNumId w:val="93"/>
  </w:num>
  <w:num w:numId="89" w16cid:durableId="1415591847">
    <w:abstractNumId w:val="80"/>
  </w:num>
  <w:num w:numId="90" w16cid:durableId="265381062">
    <w:abstractNumId w:val="61"/>
  </w:num>
  <w:num w:numId="91" w16cid:durableId="1495024906">
    <w:abstractNumId w:val="71"/>
  </w:num>
  <w:num w:numId="92" w16cid:durableId="1756052591">
    <w:abstractNumId w:val="50"/>
  </w:num>
  <w:num w:numId="93" w16cid:durableId="791755170">
    <w:abstractNumId w:val="47"/>
  </w:num>
  <w:num w:numId="94" w16cid:durableId="1675763991">
    <w:abstractNumId w:val="26"/>
  </w:num>
  <w:num w:numId="95" w16cid:durableId="2004892953">
    <w:abstractNumId w:val="51"/>
  </w:num>
  <w:num w:numId="96" w16cid:durableId="1453327386">
    <w:abstractNumId w:val="3"/>
  </w:num>
  <w:num w:numId="97" w16cid:durableId="434523904">
    <w:abstractNumId w:val="1"/>
  </w:num>
  <w:num w:numId="98" w16cid:durableId="1950165110">
    <w:abstractNumId w:val="128"/>
  </w:num>
  <w:num w:numId="99" w16cid:durableId="466357402">
    <w:abstractNumId w:val="20"/>
  </w:num>
  <w:num w:numId="100" w16cid:durableId="1117600267">
    <w:abstractNumId w:val="101"/>
  </w:num>
  <w:num w:numId="101" w16cid:durableId="98454422">
    <w:abstractNumId w:val="11"/>
  </w:num>
  <w:num w:numId="102" w16cid:durableId="1582787679">
    <w:abstractNumId w:val="66"/>
  </w:num>
  <w:num w:numId="103" w16cid:durableId="95448734">
    <w:abstractNumId w:val="2"/>
  </w:num>
  <w:num w:numId="104" w16cid:durableId="2130122427">
    <w:abstractNumId w:val="31"/>
  </w:num>
  <w:num w:numId="105" w16cid:durableId="219295498">
    <w:abstractNumId w:val="95"/>
  </w:num>
  <w:num w:numId="106" w16cid:durableId="141964478">
    <w:abstractNumId w:val="7"/>
  </w:num>
  <w:num w:numId="107" w16cid:durableId="1781297967">
    <w:abstractNumId w:val="33"/>
  </w:num>
  <w:num w:numId="108" w16cid:durableId="781340512">
    <w:abstractNumId w:val="76"/>
  </w:num>
  <w:num w:numId="109" w16cid:durableId="1836259796">
    <w:abstractNumId w:val="4"/>
  </w:num>
  <w:num w:numId="110" w16cid:durableId="361513218">
    <w:abstractNumId w:val="30"/>
  </w:num>
  <w:num w:numId="111" w16cid:durableId="221985047">
    <w:abstractNumId w:val="108"/>
  </w:num>
  <w:num w:numId="112" w16cid:durableId="396124744">
    <w:abstractNumId w:val="58"/>
  </w:num>
  <w:num w:numId="113" w16cid:durableId="1990548473">
    <w:abstractNumId w:val="39"/>
  </w:num>
  <w:num w:numId="114" w16cid:durableId="1993173388">
    <w:abstractNumId w:val="126"/>
  </w:num>
  <w:num w:numId="115" w16cid:durableId="954210454">
    <w:abstractNumId w:val="107"/>
  </w:num>
  <w:num w:numId="116" w16cid:durableId="394088749">
    <w:abstractNumId w:val="129"/>
  </w:num>
  <w:num w:numId="117" w16cid:durableId="1285505192">
    <w:abstractNumId w:val="52"/>
  </w:num>
  <w:num w:numId="118" w16cid:durableId="1036004500">
    <w:abstractNumId w:val="103"/>
  </w:num>
  <w:num w:numId="119" w16cid:durableId="72315703">
    <w:abstractNumId w:val="87"/>
  </w:num>
  <w:num w:numId="120" w16cid:durableId="1222249875">
    <w:abstractNumId w:val="94"/>
  </w:num>
  <w:num w:numId="121" w16cid:durableId="1131634414">
    <w:abstractNumId w:val="27"/>
  </w:num>
  <w:num w:numId="122" w16cid:durableId="23479717">
    <w:abstractNumId w:val="9"/>
  </w:num>
  <w:num w:numId="123" w16cid:durableId="1621956212">
    <w:abstractNumId w:val="17"/>
  </w:num>
  <w:num w:numId="124" w16cid:durableId="1367481806">
    <w:abstractNumId w:val="35"/>
  </w:num>
  <w:num w:numId="125" w16cid:durableId="638918395">
    <w:abstractNumId w:val="34"/>
  </w:num>
  <w:num w:numId="126" w16cid:durableId="1014038612">
    <w:abstractNumId w:val="75"/>
  </w:num>
  <w:num w:numId="127" w16cid:durableId="134296053">
    <w:abstractNumId w:val="49"/>
  </w:num>
  <w:num w:numId="128" w16cid:durableId="1146510111">
    <w:abstractNumId w:val="114"/>
  </w:num>
  <w:num w:numId="129" w16cid:durableId="1134710271">
    <w:abstractNumId w:val="104"/>
  </w:num>
  <w:num w:numId="130" w16cid:durableId="636568729">
    <w:abstractNumId w:val="111"/>
  </w:num>
  <w:num w:numId="131" w16cid:durableId="1091436779">
    <w:abstractNumId w:val="10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E7F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CD3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34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36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6</TotalTime>
  <Pages>22</Pages>
  <Words>3156</Words>
  <Characters>1704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96</cp:revision>
  <cp:lastPrinted>2023-09-18T17:43:00Z</cp:lastPrinted>
  <dcterms:created xsi:type="dcterms:W3CDTF">2023-08-23T16:58:00Z</dcterms:created>
  <dcterms:modified xsi:type="dcterms:W3CDTF">2023-10-20T18:29:00Z</dcterms:modified>
</cp:coreProperties>
</file>